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65" w:rsidRPr="0086193C" w:rsidRDefault="005F3DB7">
      <w:pPr>
        <w:rPr>
          <w:rFonts w:ascii="Times New Roman" w:hAnsi="Times New Roman" w:cs="Times New Roman"/>
          <w:b/>
          <w:sz w:val="32"/>
          <w:szCs w:val="32"/>
        </w:rPr>
      </w:pPr>
      <w:r w:rsidRPr="0086193C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</w:t>
      </w:r>
    </w:p>
    <w:p w:rsidR="003E1229" w:rsidRPr="002A22FC" w:rsidRDefault="00510065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5F3DB7" w:rsidRPr="002A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E79" w:rsidRPr="002A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5E79" w:rsidRPr="002A22FC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CE5E79" w:rsidRPr="002A22FC" w:rsidRDefault="00CE5E79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Директор</w:t>
      </w:r>
    </w:p>
    <w:p w:rsidR="00CE5E79" w:rsidRPr="002A22FC" w:rsidRDefault="00CE5E79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6169B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A356D" w:rsidRPr="002A22FC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AA6E2C" w:rsidRPr="002A22FC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A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2F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169B3">
        <w:rPr>
          <w:rFonts w:ascii="Times New Roman" w:hAnsi="Times New Roman" w:cs="Times New Roman"/>
          <w:b/>
          <w:sz w:val="28"/>
          <w:szCs w:val="28"/>
        </w:rPr>
        <w:t xml:space="preserve"> МК</w:t>
      </w:r>
      <w:r w:rsidRPr="002A22FC">
        <w:rPr>
          <w:rFonts w:ascii="Times New Roman" w:hAnsi="Times New Roman" w:cs="Times New Roman"/>
          <w:b/>
          <w:sz w:val="28"/>
          <w:szCs w:val="28"/>
        </w:rPr>
        <w:t>У «Сунженский РДК»</w:t>
      </w:r>
    </w:p>
    <w:p w:rsidR="00CE5E79" w:rsidRPr="002A22FC" w:rsidRDefault="00CE5E79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_________ </w:t>
      </w:r>
      <w:proofErr w:type="spellStart"/>
      <w:r w:rsidRPr="002A22FC">
        <w:rPr>
          <w:rFonts w:ascii="Times New Roman" w:hAnsi="Times New Roman" w:cs="Times New Roman"/>
          <w:b/>
          <w:sz w:val="28"/>
          <w:szCs w:val="28"/>
        </w:rPr>
        <w:t>А.А.Матиева</w:t>
      </w:r>
      <w:proofErr w:type="spellEnd"/>
    </w:p>
    <w:p w:rsidR="00613D26" w:rsidRPr="002A22FC" w:rsidRDefault="00D174FC" w:rsidP="00D174FC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ab/>
      </w:r>
      <w:r w:rsidR="00C94DD6" w:rsidRPr="002A22F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A22FC">
        <w:rPr>
          <w:rFonts w:ascii="Times New Roman" w:hAnsi="Times New Roman" w:cs="Times New Roman"/>
          <w:b/>
          <w:sz w:val="28"/>
          <w:szCs w:val="28"/>
        </w:rPr>
        <w:t xml:space="preserve">___    </w:t>
      </w:r>
      <w:r w:rsidR="00374534" w:rsidRPr="002A22FC">
        <w:rPr>
          <w:rFonts w:ascii="Times New Roman" w:hAnsi="Times New Roman" w:cs="Times New Roman"/>
          <w:b/>
          <w:sz w:val="28"/>
          <w:szCs w:val="28"/>
        </w:rPr>
        <w:t>________ 2021</w:t>
      </w:r>
      <w:r w:rsidRPr="002A22FC">
        <w:rPr>
          <w:rFonts w:ascii="Times New Roman" w:hAnsi="Times New Roman" w:cs="Times New Roman"/>
          <w:b/>
          <w:sz w:val="28"/>
          <w:szCs w:val="28"/>
        </w:rPr>
        <w:t>г</w:t>
      </w:r>
    </w:p>
    <w:p w:rsidR="0047503E" w:rsidRDefault="0047503E" w:rsidP="00D174FC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404D3B" w:rsidRPr="002A22FC" w:rsidRDefault="00404D3B" w:rsidP="00D174FC">
      <w:pPr>
        <w:tabs>
          <w:tab w:val="left" w:pos="5400"/>
        </w:tabs>
        <w:rPr>
          <w:rFonts w:ascii="Times New Roman" w:hAnsi="Times New Roman" w:cs="Times New Roman"/>
          <w:b/>
          <w:sz w:val="28"/>
          <w:szCs w:val="28"/>
        </w:rPr>
      </w:pPr>
    </w:p>
    <w:p w:rsidR="00613D26" w:rsidRPr="006169B3" w:rsidRDefault="00613D26" w:rsidP="00D174FC">
      <w:pPr>
        <w:tabs>
          <w:tab w:val="left" w:pos="5400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</w:t>
      </w:r>
      <w:r w:rsidR="00AA6E2C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</w:t>
      </w: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2A22FC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</w:t>
      </w: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Январь</w:t>
      </w:r>
    </w:p>
    <w:tbl>
      <w:tblPr>
        <w:tblStyle w:val="1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08"/>
        <w:gridCol w:w="3887"/>
        <w:gridCol w:w="2006"/>
        <w:gridCol w:w="1889"/>
        <w:gridCol w:w="2024"/>
      </w:tblGrid>
      <w:tr w:rsidR="00613D26" w:rsidRPr="006169B3" w:rsidTr="001B19D4">
        <w:tc>
          <w:tcPr>
            <w:tcW w:w="508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887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роприятий</w:t>
            </w:r>
          </w:p>
        </w:tc>
        <w:tc>
          <w:tcPr>
            <w:tcW w:w="2006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Дата</w:t>
            </w:r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1889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Место </w:t>
            </w:r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2024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ствен-</w:t>
            </w: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proofErr w:type="gramEnd"/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13D26" w:rsidRPr="006169B3" w:rsidTr="001B19D4">
        <w:tc>
          <w:tcPr>
            <w:tcW w:w="508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887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овогодние утренники</w:t>
            </w:r>
            <w:r w:rsidR="00AA6E2C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для детей «Возле елки кружат маски, Дед Мороз пришел из сказки» Хоровод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006" w:type="dxa"/>
          </w:tcPr>
          <w:p w:rsidR="00613D26" w:rsidRPr="006169B3" w:rsidRDefault="002A22FC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 – 3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01. 21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89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л.им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 Осканова.</w:t>
            </w:r>
          </w:p>
        </w:tc>
        <w:tc>
          <w:tcPr>
            <w:tcW w:w="2024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ботники РДК.</w:t>
            </w:r>
          </w:p>
        </w:tc>
      </w:tr>
      <w:tr w:rsidR="00613D26" w:rsidRPr="006169B3" w:rsidTr="001B19D4">
        <w:tc>
          <w:tcPr>
            <w:tcW w:w="508" w:type="dxa"/>
          </w:tcPr>
          <w:p w:rsidR="00613D26" w:rsidRPr="006169B3" w:rsidRDefault="00404D3B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887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аздничная концертная программа к Рождеству Христова</w:t>
            </w:r>
          </w:p>
        </w:tc>
        <w:tc>
          <w:tcPr>
            <w:tcW w:w="2006" w:type="dxa"/>
          </w:tcPr>
          <w:p w:rsidR="00613D26" w:rsidRPr="006169B3" w:rsidRDefault="00374534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7.01.21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1889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л. им. Осканова</w:t>
            </w:r>
          </w:p>
        </w:tc>
        <w:tc>
          <w:tcPr>
            <w:tcW w:w="2024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613D26" w:rsidRPr="006169B3" w:rsidTr="001B19D4">
        <w:tc>
          <w:tcPr>
            <w:tcW w:w="508" w:type="dxa"/>
          </w:tcPr>
          <w:p w:rsidR="00613D26" w:rsidRPr="006169B3" w:rsidRDefault="00404D3B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3887" w:type="dxa"/>
          </w:tcPr>
          <w:p w:rsidR="00613D26" w:rsidRPr="006169B3" w:rsidRDefault="0027691B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« Как на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старый новый год». Концерт.</w:t>
            </w:r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6" w:type="dxa"/>
          </w:tcPr>
          <w:p w:rsidR="00613D26" w:rsidRPr="006169B3" w:rsidRDefault="00374534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3.01.21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89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2024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ботники  РДК.</w:t>
            </w:r>
          </w:p>
        </w:tc>
      </w:tr>
      <w:tr w:rsidR="00613D26" w:rsidRPr="006169B3" w:rsidTr="001B19D4">
        <w:tc>
          <w:tcPr>
            <w:tcW w:w="508" w:type="dxa"/>
          </w:tcPr>
          <w:p w:rsidR="00613D26" w:rsidRPr="006169B3" w:rsidRDefault="00404D3B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887" w:type="dxa"/>
          </w:tcPr>
          <w:p w:rsidR="00613D26" w:rsidRPr="006169B3" w:rsidRDefault="00AA6E2C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Выбери жизнь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», профилактика наркомании среди молодежи.</w:t>
            </w:r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6" w:type="dxa"/>
          </w:tcPr>
          <w:p w:rsidR="00613D26" w:rsidRPr="006169B3" w:rsidRDefault="00374534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0.01.21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89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2024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ботники РДК и ЦБС.</w:t>
            </w:r>
          </w:p>
        </w:tc>
      </w:tr>
      <w:tr w:rsidR="001A3CC0" w:rsidRPr="006169B3" w:rsidTr="001B19D4">
        <w:tc>
          <w:tcPr>
            <w:tcW w:w="508" w:type="dxa"/>
          </w:tcPr>
          <w:p w:rsidR="001A3CC0" w:rsidRPr="006169B3" w:rsidRDefault="00404D3B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887" w:type="dxa"/>
          </w:tcPr>
          <w:p w:rsidR="006169B3" w:rsidRDefault="001A3CC0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Theme="majorBidi" w:hAnsiTheme="majorBidi" w:cstheme="majorBidi"/>
                <w:sz w:val="32"/>
                <w:szCs w:val="32"/>
              </w:rPr>
              <w:t>Литературно – музыкальная композиция « В гостях у сказки»</w:t>
            </w:r>
          </w:p>
          <w:p w:rsidR="001A3CC0" w:rsidRPr="006169B3" w:rsidRDefault="001A3CC0" w:rsidP="006169B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6" w:type="dxa"/>
          </w:tcPr>
          <w:p w:rsidR="001A3CC0" w:rsidRPr="006169B3" w:rsidRDefault="0046567A" w:rsidP="0046567A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</w:pPr>
            <w:r w:rsidRP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>21.01.2021г</w:t>
            </w:r>
          </w:p>
        </w:tc>
        <w:tc>
          <w:tcPr>
            <w:tcW w:w="1889" w:type="dxa"/>
          </w:tcPr>
          <w:p w:rsidR="001A3CC0" w:rsidRPr="006169B3" w:rsidRDefault="001A3CC0" w:rsidP="006169B3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</w:pPr>
            <w:proofErr w:type="spellStart"/>
            <w:r w:rsidRP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>Реабил</w:t>
            </w:r>
            <w:proofErr w:type="spellEnd"/>
            <w:r w:rsidRP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>. центр  им. Комарова</w:t>
            </w:r>
            <w:r w:rsid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 xml:space="preserve"> </w:t>
            </w:r>
            <w:r w:rsidRP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>с.</w:t>
            </w:r>
            <w:r w:rsid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 xml:space="preserve"> </w:t>
            </w:r>
            <w:r w:rsidRP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 xml:space="preserve">п. </w:t>
            </w:r>
            <w:proofErr w:type="gramStart"/>
            <w:r w:rsidRPr="006169B3">
              <w:rPr>
                <w:rFonts w:asciiTheme="majorBidi" w:eastAsiaTheme="minorHAnsi" w:hAnsiTheme="majorBidi" w:cstheme="majorBidi"/>
                <w:sz w:val="32"/>
                <w:szCs w:val="32"/>
                <w:lang w:eastAsia="en-US"/>
              </w:rPr>
              <w:t>Троицкое</w:t>
            </w:r>
            <w:proofErr w:type="gramEnd"/>
          </w:p>
        </w:tc>
        <w:tc>
          <w:tcPr>
            <w:tcW w:w="2024" w:type="dxa"/>
          </w:tcPr>
          <w:p w:rsidR="001A3CC0" w:rsidRPr="006169B3" w:rsidRDefault="001A3CC0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ботники  РДК.</w:t>
            </w:r>
          </w:p>
        </w:tc>
      </w:tr>
      <w:tr w:rsidR="00613D26" w:rsidRPr="006169B3" w:rsidTr="001B19D4">
        <w:tc>
          <w:tcPr>
            <w:tcW w:w="508" w:type="dxa"/>
          </w:tcPr>
          <w:p w:rsidR="00613D26" w:rsidRPr="006169B3" w:rsidRDefault="00404D3B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887" w:type="dxa"/>
          </w:tcPr>
          <w:p w:rsidR="00613D26" w:rsidRPr="006169B3" w:rsidRDefault="00AA6E2C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«Студенческий праздник – Татьянин день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» поздравления ко Дню студента.</w:t>
            </w:r>
          </w:p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06" w:type="dxa"/>
          </w:tcPr>
          <w:p w:rsidR="00613D26" w:rsidRPr="006169B3" w:rsidRDefault="00374534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5.01.21</w:t>
            </w:r>
            <w:r w:rsidR="00613D2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89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2024" w:type="dxa"/>
          </w:tcPr>
          <w:p w:rsidR="00613D26" w:rsidRPr="006169B3" w:rsidRDefault="00613D26" w:rsidP="00613D2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613D26" w:rsidRPr="006169B3" w:rsidRDefault="00613D26" w:rsidP="00613D26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404D3B" w:rsidRPr="006169B3" w:rsidRDefault="006169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47503E" w:rsidRDefault="006169B3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</w:t>
      </w:r>
      <w:r w:rsidR="00613D26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BB40F1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13D26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B3154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40F1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2A22FC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8B3154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5221B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Февраль</w:t>
      </w:r>
      <w:r w:rsidR="004E4D9C" w:rsidRPr="002A22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A22FC" w:rsidRPr="002A22FC" w:rsidRDefault="002A22FC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1"/>
        <w:tblW w:w="104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254"/>
        <w:gridCol w:w="1867"/>
        <w:gridCol w:w="1866"/>
        <w:gridCol w:w="1847"/>
      </w:tblGrid>
      <w:tr w:rsidR="00613D26" w:rsidRPr="002A22FC" w:rsidTr="001D5464">
        <w:tc>
          <w:tcPr>
            <w:tcW w:w="567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4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867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66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847" w:type="dxa"/>
          </w:tcPr>
          <w:p w:rsidR="00613D26" w:rsidRPr="002A22FC" w:rsidRDefault="0047503E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тветствен-</w:t>
            </w: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D26" w:rsidRPr="002A22FC" w:rsidTr="001D5464">
        <w:tc>
          <w:tcPr>
            <w:tcW w:w="567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4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День памят</w:t>
            </w:r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и генерала </w:t>
            </w:r>
            <w:proofErr w:type="spellStart"/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>С.С.Осканова</w:t>
            </w:r>
            <w:proofErr w:type="spellEnd"/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– «Славный сын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Ингушетии».</w:t>
            </w:r>
            <w:r w:rsidR="00E22B17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r w:rsidR="00E22B17" w:rsidRPr="002A22FC">
              <w:rPr>
                <w:rFonts w:ascii="Times New Roman" w:hAnsi="Times New Roman" w:cs="Times New Roman"/>
                <w:sz w:val="28"/>
                <w:szCs w:val="28"/>
              </w:rPr>
              <w:t>урно</w:t>
            </w:r>
            <w:r w:rsidR="00404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- муз</w:t>
            </w:r>
            <w:r w:rsidR="00E22B17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ыкальная </w:t>
            </w:r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613D26" w:rsidRPr="002A22FC" w:rsidRDefault="00D72832" w:rsidP="001D5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.02.21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613D26" w:rsidRPr="002A22FC" w:rsidRDefault="00CC17C7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464">
              <w:rPr>
                <w:rFonts w:ascii="Times New Roman" w:hAnsi="Times New Roman" w:cs="Times New Roman"/>
                <w:sz w:val="28"/>
                <w:szCs w:val="28"/>
              </w:rPr>
              <w:t>11-00 час.</w:t>
            </w:r>
          </w:p>
        </w:tc>
        <w:tc>
          <w:tcPr>
            <w:tcW w:w="1866" w:type="dxa"/>
          </w:tcPr>
          <w:p w:rsidR="001A3CC0" w:rsidRPr="002A22FC" w:rsidRDefault="001A3CC0" w:rsidP="001A3CC0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СОШ №5</w:t>
            </w:r>
          </w:p>
          <w:p w:rsidR="00613D26" w:rsidRPr="002A22FC" w:rsidRDefault="001A3CC0" w:rsidP="001A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г</w:t>
            </w:r>
            <w:proofErr w:type="gramEnd"/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 Сунжа</w:t>
            </w:r>
          </w:p>
        </w:tc>
        <w:tc>
          <w:tcPr>
            <w:tcW w:w="1847" w:type="dxa"/>
          </w:tcPr>
          <w:p w:rsidR="001A3CC0" w:rsidRPr="002A22FC" w:rsidRDefault="001A3CC0" w:rsidP="001A3CC0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Работники РДК </w:t>
            </w:r>
          </w:p>
          <w:p w:rsidR="00613D26" w:rsidRPr="002A22FC" w:rsidRDefault="001A3CC0" w:rsidP="001A3C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и СОШ № 5</w:t>
            </w:r>
          </w:p>
        </w:tc>
      </w:tr>
      <w:tr w:rsidR="00613D26" w:rsidRPr="002A22FC" w:rsidTr="001D5464">
        <w:tc>
          <w:tcPr>
            <w:tcW w:w="567" w:type="dxa"/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К декаде ингушского языка: </w:t>
            </w:r>
            <w:r w:rsidR="00C143BD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х1амсара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Ньана</w:t>
            </w:r>
            <w:proofErr w:type="spell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отт</w:t>
            </w:r>
            <w:proofErr w:type="spell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» Концерт.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</w:tcPr>
          <w:p w:rsidR="001D5464" w:rsidRDefault="00D72832" w:rsidP="001D5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54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D5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613D26" w:rsidRPr="002A22FC" w:rsidRDefault="00374534" w:rsidP="001D5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 час</w:t>
            </w:r>
          </w:p>
        </w:tc>
        <w:tc>
          <w:tcPr>
            <w:tcW w:w="1866" w:type="dxa"/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ый колледж г. Сунжа</w:t>
            </w:r>
          </w:p>
        </w:tc>
        <w:tc>
          <w:tcPr>
            <w:tcW w:w="1847" w:type="dxa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90538C" w:rsidRPr="002A22FC" w:rsidTr="001D5464">
        <w:tc>
          <w:tcPr>
            <w:tcW w:w="567" w:type="dxa"/>
          </w:tcPr>
          <w:p w:rsidR="0090538C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</w:tcPr>
          <w:p w:rsidR="0090538C" w:rsidRPr="002A22FC" w:rsidRDefault="0090538C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hAnsiTheme="majorBidi" w:cstheme="majorBidi"/>
                <w:sz w:val="28"/>
                <w:szCs w:val="28"/>
              </w:rPr>
              <w:t>Викторина: Люби и знай, родной свой край</w:t>
            </w:r>
          </w:p>
        </w:tc>
        <w:tc>
          <w:tcPr>
            <w:tcW w:w="1867" w:type="dxa"/>
          </w:tcPr>
          <w:p w:rsidR="0090538C" w:rsidRPr="002A22FC" w:rsidRDefault="0090538C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8.02.21г</w:t>
            </w:r>
          </w:p>
        </w:tc>
        <w:tc>
          <w:tcPr>
            <w:tcW w:w="1866" w:type="dxa"/>
          </w:tcPr>
          <w:p w:rsidR="0090538C" w:rsidRPr="002A22FC" w:rsidRDefault="0090538C" w:rsidP="0090538C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СОШ №1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г. Сунжа</w:t>
            </w:r>
          </w:p>
        </w:tc>
        <w:tc>
          <w:tcPr>
            <w:tcW w:w="1847" w:type="dxa"/>
          </w:tcPr>
          <w:p w:rsidR="0090538C" w:rsidRPr="002A22FC" w:rsidRDefault="0090538C" w:rsidP="0090538C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 xml:space="preserve">Работники РДК 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и СОШ № 1</w:t>
            </w:r>
          </w:p>
        </w:tc>
      </w:tr>
      <w:tr w:rsidR="00613D26" w:rsidRPr="002A22FC" w:rsidTr="001D5464">
        <w:tc>
          <w:tcPr>
            <w:tcW w:w="567" w:type="dxa"/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613D26" w:rsidRPr="002A22FC" w:rsidRDefault="0061278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 Февраль 19</w:t>
            </w:r>
            <w:r w:rsidR="00E22B17" w:rsidRPr="002A22F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г – тотальный геноцид народов</w:t>
            </w:r>
            <w:r w:rsidR="00E22B17" w:rsidRPr="002A22FC">
              <w:rPr>
                <w:rFonts w:ascii="Times New Roman" w:hAnsi="Times New Roman" w:cs="Times New Roman"/>
                <w:sz w:val="28"/>
                <w:szCs w:val="28"/>
              </w:rPr>
              <w:t>» - 77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й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 депортации </w:t>
            </w:r>
            <w:proofErr w:type="spellStart"/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вайнахского</w:t>
            </w:r>
            <w:proofErr w:type="spellEnd"/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народа. Литературно – музыкальная композиция. </w:t>
            </w:r>
            <w:proofErr w:type="spellStart"/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Мовлид</w:t>
            </w:r>
            <w:proofErr w:type="spellEnd"/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13D26" w:rsidRPr="002A22FC" w:rsidRDefault="0037453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46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.02.21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00 час</w:t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4" w:space="0" w:color="auto"/>
            </w:tcBorders>
          </w:tcPr>
          <w:p w:rsidR="001D5464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цей </w:t>
            </w:r>
          </w:p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унжа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 и ЦБС</w:t>
            </w:r>
          </w:p>
        </w:tc>
      </w:tr>
      <w:tr w:rsidR="00613D26" w:rsidRPr="002A22FC" w:rsidTr="001D5464">
        <w:tc>
          <w:tcPr>
            <w:tcW w:w="567" w:type="dxa"/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tcBorders>
              <w:right w:val="single" w:sz="4" w:space="0" w:color="auto"/>
            </w:tcBorders>
          </w:tcPr>
          <w:p w:rsidR="00613D26" w:rsidRPr="002A22FC" w:rsidRDefault="0027691B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– «Защитникам Отечества посвящается» ко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ов Отечества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tcBorders>
              <w:left w:val="single" w:sz="4" w:space="0" w:color="auto"/>
            </w:tcBorders>
          </w:tcPr>
          <w:p w:rsidR="00613D26" w:rsidRPr="002A22FC" w:rsidRDefault="0046567A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.02.21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00 час.</w:t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4" w:space="0" w:color="auto"/>
            </w:tcBorders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инская ча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роицкое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613D26" w:rsidRPr="002A22FC" w:rsidTr="001D54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60"/>
        </w:trPr>
        <w:tc>
          <w:tcPr>
            <w:tcW w:w="567" w:type="dxa"/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Круглый сто</w:t>
            </w:r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>л « О</w:t>
            </w:r>
            <w:r w:rsidR="00E22B17" w:rsidRPr="002A22FC">
              <w:rPr>
                <w:rFonts w:ascii="Times New Roman" w:hAnsi="Times New Roman" w:cs="Times New Roman"/>
                <w:sz w:val="28"/>
                <w:szCs w:val="28"/>
              </w:rPr>
              <w:t>сновной закон</w:t>
            </w:r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жизни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» ко дню</w:t>
            </w:r>
            <w:r w:rsidR="0027691B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Конституции </w:t>
            </w:r>
          </w:p>
        </w:tc>
        <w:tc>
          <w:tcPr>
            <w:tcW w:w="1867" w:type="dxa"/>
            <w:shd w:val="clear" w:color="auto" w:fill="auto"/>
          </w:tcPr>
          <w:p w:rsidR="00613D26" w:rsidRPr="002A22FC" w:rsidRDefault="00D72832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.02.21</w:t>
            </w:r>
            <w:r w:rsidR="00613D26" w:rsidRPr="002A22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 час</w:t>
            </w:r>
          </w:p>
        </w:tc>
        <w:tc>
          <w:tcPr>
            <w:tcW w:w="1866" w:type="dxa"/>
            <w:shd w:val="clear" w:color="auto" w:fill="auto"/>
          </w:tcPr>
          <w:p w:rsidR="00613D26" w:rsidRPr="002A22FC" w:rsidRDefault="001D5464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1</w:t>
            </w:r>
          </w:p>
        </w:tc>
        <w:tc>
          <w:tcPr>
            <w:tcW w:w="1847" w:type="dxa"/>
            <w:shd w:val="clear" w:color="auto" w:fill="auto"/>
          </w:tcPr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</w:p>
          <w:p w:rsidR="00613D26" w:rsidRPr="002A22FC" w:rsidRDefault="00613D26" w:rsidP="00613D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</w:tbl>
    <w:p w:rsidR="00613D26" w:rsidRPr="002A22FC" w:rsidRDefault="00613D26" w:rsidP="00613D26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A22FC" w:rsidRDefault="002A22FC">
      <w:pPr>
        <w:rPr>
          <w:rFonts w:ascii="Times New Roman" w:hAnsi="Times New Roman" w:cs="Times New Roman"/>
          <w:b/>
          <w:sz w:val="28"/>
          <w:szCs w:val="28"/>
        </w:rPr>
      </w:pPr>
    </w:p>
    <w:p w:rsidR="002A22FC" w:rsidRDefault="002A22FC">
      <w:pPr>
        <w:rPr>
          <w:rFonts w:ascii="Times New Roman" w:hAnsi="Times New Roman" w:cs="Times New Roman"/>
          <w:b/>
          <w:sz w:val="28"/>
          <w:szCs w:val="28"/>
        </w:rPr>
      </w:pPr>
    </w:p>
    <w:p w:rsidR="002A22FC" w:rsidRPr="002A22FC" w:rsidRDefault="002A22FC">
      <w:pPr>
        <w:rPr>
          <w:rFonts w:ascii="Times New Roman" w:hAnsi="Times New Roman" w:cs="Times New Roman"/>
          <w:b/>
          <w:sz w:val="28"/>
          <w:szCs w:val="28"/>
        </w:rPr>
      </w:pPr>
    </w:p>
    <w:p w:rsidR="002A22FC" w:rsidRDefault="008B31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22F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</w:t>
      </w:r>
      <w:r w:rsidR="00BA7B6F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510065" w:rsidRPr="002A22FC" w:rsidRDefault="002A22FC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46567A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BA7B6F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F3DB7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70E9" w:rsidRPr="002A22FC">
        <w:rPr>
          <w:rFonts w:ascii="Times New Roman" w:hAnsi="Times New Roman" w:cs="Times New Roman"/>
          <w:b/>
          <w:i/>
          <w:sz w:val="28"/>
          <w:szCs w:val="28"/>
        </w:rPr>
        <w:t>Март.</w:t>
      </w:r>
    </w:p>
    <w:tbl>
      <w:tblPr>
        <w:tblStyle w:val="a3"/>
        <w:tblW w:w="10172" w:type="dxa"/>
        <w:tblInd w:w="-601" w:type="dxa"/>
        <w:tblLook w:val="04A0" w:firstRow="1" w:lastRow="0" w:firstColumn="1" w:lastColumn="0" w:noHBand="0" w:noVBand="1"/>
      </w:tblPr>
      <w:tblGrid>
        <w:gridCol w:w="567"/>
        <w:gridCol w:w="3488"/>
        <w:gridCol w:w="1598"/>
        <w:gridCol w:w="1770"/>
        <w:gridCol w:w="2749"/>
      </w:tblGrid>
      <w:tr w:rsidR="00CF155E" w:rsidRPr="002A22FC" w:rsidTr="002D5659">
        <w:tc>
          <w:tcPr>
            <w:tcW w:w="567" w:type="dxa"/>
          </w:tcPr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88" w:type="dxa"/>
          </w:tcPr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</w:tcPr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0" w:type="auto"/>
          </w:tcPr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570E9" w:rsidRPr="002A22FC" w:rsidRDefault="007118B5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70E9" w:rsidRPr="002A22FC">
              <w:rPr>
                <w:rFonts w:ascii="Times New Roman" w:hAnsi="Times New Roman" w:cs="Times New Roman"/>
                <w:sz w:val="28"/>
                <w:szCs w:val="28"/>
              </w:rPr>
              <w:t>роведения</w:t>
            </w:r>
          </w:p>
          <w:p w:rsidR="007118B5" w:rsidRPr="002A22FC" w:rsidRDefault="007118B5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570E9" w:rsidRPr="002A22FC" w:rsidRDefault="005570E9" w:rsidP="00CF1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8" w:type="dxa"/>
          </w:tcPr>
          <w:p w:rsidR="0090538C" w:rsidRPr="002A22FC" w:rsidRDefault="0090538C" w:rsidP="0090538C">
            <w:pPr>
              <w:tabs>
                <w:tab w:val="left" w:pos="9415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2A22FC">
              <w:rPr>
                <w:rFonts w:asciiTheme="majorBidi" w:hAnsiTheme="majorBidi" w:cstheme="majorBidi"/>
                <w:sz w:val="28"/>
                <w:szCs w:val="28"/>
              </w:rPr>
              <w:t>«Поздравляем наших мам!» - вечер поздравлений.</w:t>
            </w:r>
          </w:p>
          <w:p w:rsidR="0047503E" w:rsidRPr="002A22FC" w:rsidRDefault="0047503E" w:rsidP="0090538C">
            <w:pPr>
              <w:tabs>
                <w:tab w:val="left" w:pos="9415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5.03.21г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tabs>
                <w:tab w:val="left" w:pos="9415"/>
              </w:tabs>
              <w:spacing w:after="200" w:line="276" w:lineRule="auto"/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СОШ №2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eastAsiaTheme="minorHAnsi" w:hAnsiTheme="majorBidi" w:cstheme="majorBidi"/>
                <w:sz w:val="28"/>
                <w:szCs w:val="28"/>
                <w:lang w:eastAsia="en-US"/>
              </w:rPr>
              <w:t>г. Сунжа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 и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СОШ № 2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8" w:type="dxa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 Все цветы для Вас, родные». Концерт к международному женскому дню 8 марта.</w:t>
            </w:r>
          </w:p>
          <w:p w:rsidR="0047503E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538C" w:rsidRPr="002A22FC" w:rsidRDefault="00D72832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538C" w:rsidRPr="002A22FC">
              <w:rPr>
                <w:rFonts w:ascii="Times New Roman" w:hAnsi="Times New Roman" w:cs="Times New Roman"/>
                <w:sz w:val="28"/>
                <w:szCs w:val="28"/>
              </w:rPr>
              <w:t>.03.21г.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8" w:type="dxa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 Беречь природы дар бесценный»  беседа о бережном отношении к природе родного края.</w:t>
            </w:r>
          </w:p>
          <w:p w:rsidR="0047503E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0538C" w:rsidRPr="002A22FC" w:rsidRDefault="00D72832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0538C" w:rsidRPr="002A22FC">
              <w:rPr>
                <w:rFonts w:ascii="Times New Roman" w:hAnsi="Times New Roman" w:cs="Times New Roman"/>
                <w:sz w:val="28"/>
                <w:szCs w:val="28"/>
              </w:rPr>
              <w:t>.03.21г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 и представители комитета по экологии края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88" w:type="dxa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ень призывника. Литер</w:t>
            </w: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узык. </w:t>
            </w:r>
            <w:r w:rsidR="00D7283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мпозиция</w:t>
            </w:r>
            <w:r w:rsidR="00D7283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« Служить Отчизне – наш долг »</w:t>
            </w:r>
          </w:p>
          <w:p w:rsidR="0047503E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72832" w:rsidRDefault="00D72832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90538C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арт 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  <w:r w:rsidR="00D728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ВК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88" w:type="dxa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 Россия – Ингушетия , 251 лет» литературно-музыкальная композиция к 251-годовщине добровольного вхождения в состав России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8.03.2021г</w:t>
            </w:r>
          </w:p>
        </w:tc>
        <w:tc>
          <w:tcPr>
            <w:tcW w:w="0" w:type="auto"/>
          </w:tcPr>
          <w:p w:rsidR="0090538C" w:rsidRPr="002A22FC" w:rsidRDefault="00D72832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 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РДК, </w:t>
            </w: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адм</w:t>
            </w: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-на ЦБС, ДХШ</w:t>
            </w:r>
          </w:p>
        </w:tc>
      </w:tr>
      <w:tr w:rsidR="0047503E" w:rsidRPr="002A22FC" w:rsidTr="002D5659">
        <w:tc>
          <w:tcPr>
            <w:tcW w:w="567" w:type="dxa"/>
          </w:tcPr>
          <w:p w:rsidR="0047503E" w:rsidRPr="002A22FC" w:rsidRDefault="00C07984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88" w:type="dxa"/>
          </w:tcPr>
          <w:p w:rsidR="0047503E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hAnsiTheme="majorBidi" w:cstheme="majorBidi"/>
                <w:sz w:val="28"/>
                <w:szCs w:val="28"/>
              </w:rPr>
              <w:t>« Нет – наркотикам»  Конкурс рисунка на асфальте среди учащихся школ.</w:t>
            </w:r>
          </w:p>
        </w:tc>
        <w:tc>
          <w:tcPr>
            <w:tcW w:w="0" w:type="auto"/>
          </w:tcPr>
          <w:p w:rsidR="0047503E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3.03.21г</w:t>
            </w:r>
          </w:p>
        </w:tc>
        <w:tc>
          <w:tcPr>
            <w:tcW w:w="0" w:type="auto"/>
          </w:tcPr>
          <w:p w:rsidR="0047503E" w:rsidRPr="002A22FC" w:rsidRDefault="0047503E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Theme="majorBidi" w:hAnsiTheme="majorBidi" w:cstheme="majorBidi"/>
                <w:sz w:val="28"/>
                <w:szCs w:val="28"/>
              </w:rPr>
              <w:t>Пл. им. Осканова</w:t>
            </w:r>
          </w:p>
        </w:tc>
        <w:tc>
          <w:tcPr>
            <w:tcW w:w="0" w:type="auto"/>
          </w:tcPr>
          <w:p w:rsidR="0047503E" w:rsidRPr="002A22FC" w:rsidRDefault="0047503E" w:rsidP="0047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47503E" w:rsidRPr="002A22FC" w:rsidRDefault="0047503E" w:rsidP="00475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C07984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88" w:type="dxa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 Культур</w:t>
            </w: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это святыни народа, это святыни нации» ко дню работников культуры. Концерт.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5.03.21г.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0" w:type="auto"/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90538C" w:rsidRPr="002A22FC" w:rsidTr="002D5659">
        <w:tc>
          <w:tcPr>
            <w:tcW w:w="567" w:type="dxa"/>
          </w:tcPr>
          <w:p w:rsidR="0090538C" w:rsidRPr="002A22FC" w:rsidRDefault="00C07984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88" w:type="dxa"/>
            <w:tcBorders>
              <w:right w:val="single" w:sz="4" w:space="0" w:color="auto"/>
            </w:tcBorders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Тематический вечер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 Наш выбор – мир без наркотиков» » ко дню борьбы с наркоманией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90538C" w:rsidRPr="002A22FC" w:rsidRDefault="00D72832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0538C" w:rsidRPr="002A22FC">
              <w:rPr>
                <w:rFonts w:ascii="Times New Roman" w:hAnsi="Times New Roman" w:cs="Times New Roman"/>
                <w:sz w:val="28"/>
                <w:szCs w:val="28"/>
              </w:rPr>
              <w:t>.03.21г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ботники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, ЦБС, соц.</w:t>
            </w:r>
          </w:p>
          <w:p w:rsidR="0090538C" w:rsidRPr="002A22FC" w:rsidRDefault="0090538C" w:rsidP="009053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тдел адм. района.</w:t>
            </w:r>
          </w:p>
        </w:tc>
      </w:tr>
    </w:tbl>
    <w:p w:rsidR="002C0F91" w:rsidRPr="002A22FC" w:rsidRDefault="002C0F91">
      <w:pPr>
        <w:rPr>
          <w:rFonts w:ascii="Times New Roman" w:hAnsi="Times New Roman" w:cs="Times New Roman"/>
          <w:sz w:val="28"/>
          <w:szCs w:val="28"/>
        </w:rPr>
      </w:pPr>
    </w:p>
    <w:p w:rsidR="002C0F91" w:rsidRDefault="002C0F91">
      <w:pPr>
        <w:rPr>
          <w:rFonts w:ascii="Times New Roman" w:hAnsi="Times New Roman" w:cs="Times New Roman"/>
          <w:sz w:val="28"/>
          <w:szCs w:val="28"/>
        </w:rPr>
      </w:pPr>
    </w:p>
    <w:p w:rsidR="00D72832" w:rsidRPr="002A22FC" w:rsidRDefault="00D72832">
      <w:pPr>
        <w:rPr>
          <w:rFonts w:ascii="Times New Roman" w:hAnsi="Times New Roman" w:cs="Times New Roman"/>
          <w:sz w:val="28"/>
          <w:szCs w:val="28"/>
        </w:rPr>
      </w:pPr>
    </w:p>
    <w:p w:rsidR="001D5464" w:rsidRDefault="005F3DB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           </w:t>
      </w:r>
    </w:p>
    <w:p w:rsidR="003F70DF" w:rsidRPr="006169B3" w:rsidRDefault="003F70DF" w:rsidP="001D546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t>Апрель</w:t>
      </w:r>
      <w:r w:rsidR="004E4D9C" w:rsidRPr="006169B3"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3F70DF" w:rsidRPr="006169B3" w:rsidRDefault="003F70DF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22"/>
        <w:gridCol w:w="3732"/>
        <w:gridCol w:w="1842"/>
        <w:gridCol w:w="1843"/>
        <w:gridCol w:w="1837"/>
      </w:tblGrid>
      <w:tr w:rsidR="00582853" w:rsidRPr="006169B3" w:rsidTr="00582853">
        <w:tc>
          <w:tcPr>
            <w:tcW w:w="52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73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роприятия</w:t>
            </w:r>
          </w:p>
        </w:tc>
        <w:tc>
          <w:tcPr>
            <w:tcW w:w="184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1843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1837" w:type="dxa"/>
          </w:tcPr>
          <w:p w:rsidR="003F70DF" w:rsidRPr="006169B3" w:rsidRDefault="003F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тветствен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proofErr w:type="gramEnd"/>
          </w:p>
          <w:p w:rsidR="003F06DC" w:rsidRPr="006169B3" w:rsidRDefault="003F06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82853" w:rsidRPr="006169B3" w:rsidTr="00582853">
        <w:tc>
          <w:tcPr>
            <w:tcW w:w="52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732" w:type="dxa"/>
          </w:tcPr>
          <w:p w:rsidR="003F70DF" w:rsidRPr="006169B3" w:rsidRDefault="00BA7B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Вечер юмора: «Улыбк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а-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дарит радость. Смех – годы продлевает»</w:t>
            </w:r>
            <w:r w:rsidR="009C7D14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72832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игр, конкурсы. </w:t>
            </w:r>
            <w:r w:rsidR="009C7D14" w:rsidRPr="006169B3">
              <w:rPr>
                <w:rFonts w:ascii="Times New Roman" w:hAnsi="Times New Roman" w:cs="Times New Roman"/>
                <w:sz w:val="32"/>
                <w:szCs w:val="32"/>
              </w:rPr>
              <w:t>Концерт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0DF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04.21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43" w:type="dxa"/>
          </w:tcPr>
          <w:p w:rsidR="003F70DF" w:rsidRPr="006169B3" w:rsidRDefault="003F06DC" w:rsidP="003F06D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ОШ № 2    г. Сунжа</w:t>
            </w:r>
          </w:p>
        </w:tc>
        <w:tc>
          <w:tcPr>
            <w:tcW w:w="1837" w:type="dxa"/>
          </w:tcPr>
          <w:p w:rsidR="00CE1DFD" w:rsidRPr="006169B3" w:rsidRDefault="00CE1DF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ботники</w:t>
            </w:r>
          </w:p>
          <w:p w:rsidR="003F70DF" w:rsidRPr="006169B3" w:rsidRDefault="009C7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582853" w:rsidRPr="006169B3" w:rsidTr="00582853">
        <w:tc>
          <w:tcPr>
            <w:tcW w:w="52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732" w:type="dxa"/>
          </w:tcPr>
          <w:p w:rsidR="003F70DF" w:rsidRPr="006169B3" w:rsidRDefault="000D71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Открой удивительный мир книги</w:t>
            </w:r>
            <w:r w:rsidR="009C7D14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»- ко дню книги. Литературно</w:t>
            </w:r>
            <w:r w:rsidR="00645C95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- музыкальная композиция.</w:t>
            </w:r>
          </w:p>
          <w:p w:rsidR="0012123E" w:rsidRPr="006169B3" w:rsidRDefault="001212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0DF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03.04.21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43" w:type="dxa"/>
          </w:tcPr>
          <w:p w:rsidR="003F70DF" w:rsidRPr="006169B3" w:rsidRDefault="00D728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ОШ № 2     г. Сунжа</w:t>
            </w:r>
          </w:p>
        </w:tc>
        <w:tc>
          <w:tcPr>
            <w:tcW w:w="1837" w:type="dxa"/>
          </w:tcPr>
          <w:p w:rsidR="003F70DF" w:rsidRPr="006169B3" w:rsidRDefault="00D728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582853" w:rsidRPr="006169B3" w:rsidTr="00582853">
        <w:tc>
          <w:tcPr>
            <w:tcW w:w="52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732" w:type="dxa"/>
          </w:tcPr>
          <w:p w:rsidR="0012123E" w:rsidRPr="006169B3" w:rsidRDefault="000D71D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« А лучше не болеть!» </w:t>
            </w:r>
            <w:r w:rsidR="007118B5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Праздничный концерт ко дню здоровья.</w:t>
            </w:r>
          </w:p>
          <w:p w:rsidR="00404D3B" w:rsidRPr="006169B3" w:rsidRDefault="00404D3B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0DF" w:rsidRPr="006169B3" w:rsidRDefault="00374534" w:rsidP="00D728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D72832" w:rsidRPr="006169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04.21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43" w:type="dxa"/>
          </w:tcPr>
          <w:p w:rsidR="003F70DF" w:rsidRPr="006169B3" w:rsidRDefault="009C7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ЦРБ</w:t>
            </w:r>
          </w:p>
        </w:tc>
        <w:tc>
          <w:tcPr>
            <w:tcW w:w="1837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582853" w:rsidRPr="006169B3" w:rsidTr="00582853">
        <w:tc>
          <w:tcPr>
            <w:tcW w:w="522" w:type="dxa"/>
          </w:tcPr>
          <w:p w:rsidR="003F70DF" w:rsidRPr="006169B3" w:rsidRDefault="003F70D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732" w:type="dxa"/>
          </w:tcPr>
          <w:p w:rsidR="003F70DF" w:rsidRPr="006169B3" w:rsidRDefault="009C7D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Вечер </w:t>
            </w:r>
            <w:r w:rsidR="003F70DF" w:rsidRPr="006169B3">
              <w:rPr>
                <w:rFonts w:ascii="Times New Roman" w:hAnsi="Times New Roman" w:cs="Times New Roman"/>
                <w:sz w:val="32"/>
                <w:szCs w:val="32"/>
              </w:rPr>
              <w:t>фольклор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562B7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«По законам предков»</w:t>
            </w:r>
            <w:r w:rsidR="00582853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562B7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Ловзар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12123E" w:rsidRPr="006169B3" w:rsidRDefault="001212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0DF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7.04.21</w:t>
            </w:r>
            <w:r w:rsidR="007F160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43" w:type="dxa"/>
          </w:tcPr>
          <w:p w:rsidR="003F70DF" w:rsidRPr="006169B3" w:rsidRDefault="007F1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1837" w:type="dxa"/>
          </w:tcPr>
          <w:p w:rsidR="003F70DF" w:rsidRPr="006169B3" w:rsidRDefault="007F1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582853" w:rsidRPr="006169B3" w:rsidTr="00582853">
        <w:tc>
          <w:tcPr>
            <w:tcW w:w="522" w:type="dxa"/>
          </w:tcPr>
          <w:p w:rsidR="00145BF9" w:rsidRPr="006169B3" w:rsidRDefault="00145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3732" w:type="dxa"/>
          </w:tcPr>
          <w:p w:rsidR="00145BF9" w:rsidRPr="006169B3" w:rsidRDefault="00D72832" w:rsidP="00562B7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Мы за здоровый образ жизни» - беседа о вреде алкоголя и наркотиков.</w:t>
            </w:r>
          </w:p>
          <w:p w:rsidR="00404D3B" w:rsidRPr="006169B3" w:rsidRDefault="00404D3B" w:rsidP="00562B7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145BF9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2.04.21</w:t>
            </w:r>
            <w:r w:rsidR="00145BF9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</w:tc>
        <w:tc>
          <w:tcPr>
            <w:tcW w:w="1843" w:type="dxa"/>
          </w:tcPr>
          <w:p w:rsidR="00145BF9" w:rsidRPr="006169B3" w:rsidRDefault="00D72832" w:rsidP="00D7283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ОШ № 5    г. Сунжа</w:t>
            </w:r>
          </w:p>
        </w:tc>
        <w:tc>
          <w:tcPr>
            <w:tcW w:w="1837" w:type="dxa"/>
          </w:tcPr>
          <w:p w:rsidR="00145BF9" w:rsidRPr="006169B3" w:rsidRDefault="00145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582853" w:rsidRPr="006169B3" w:rsidTr="00582853">
        <w:tc>
          <w:tcPr>
            <w:tcW w:w="522" w:type="dxa"/>
          </w:tcPr>
          <w:p w:rsidR="003F70DF" w:rsidRPr="006169B3" w:rsidRDefault="00145BF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732" w:type="dxa"/>
          </w:tcPr>
          <w:p w:rsidR="00582853" w:rsidRPr="006169B3" w:rsidRDefault="007F1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ждународны</w:t>
            </w:r>
            <w:r w:rsidR="000D71D7" w:rsidRPr="006169B3">
              <w:rPr>
                <w:rFonts w:ascii="Times New Roman" w:hAnsi="Times New Roman" w:cs="Times New Roman"/>
                <w:sz w:val="32"/>
                <w:szCs w:val="32"/>
              </w:rPr>
              <w:t>й день танца. «Ж</w:t>
            </w:r>
            <w:r w:rsidR="0058285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елаю в </w:t>
            </w:r>
            <w:r w:rsidR="000D71D7" w:rsidRPr="006169B3">
              <w:rPr>
                <w:rFonts w:ascii="Times New Roman" w:hAnsi="Times New Roman" w:cs="Times New Roman"/>
                <w:sz w:val="32"/>
                <w:szCs w:val="32"/>
              </w:rPr>
              <w:t>счастье закружиться</w:t>
            </w:r>
            <w:r w:rsidR="0058285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..</w:t>
            </w:r>
            <w:r w:rsidR="000D71D7" w:rsidRPr="006169B3">
              <w:rPr>
                <w:rFonts w:ascii="Times New Roman" w:hAnsi="Times New Roman" w:cs="Times New Roman"/>
                <w:sz w:val="32"/>
                <w:szCs w:val="32"/>
              </w:rPr>
              <w:t>.»</w:t>
            </w:r>
            <w:r w:rsidR="0058285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3F70DF" w:rsidRPr="006169B3" w:rsidRDefault="007F1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Вечер для молодежи.</w:t>
            </w:r>
          </w:p>
          <w:p w:rsidR="0012123E" w:rsidRPr="006169B3" w:rsidRDefault="001212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2" w:type="dxa"/>
          </w:tcPr>
          <w:p w:rsidR="003F70DF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8.04.21</w:t>
            </w:r>
            <w:r w:rsidR="007F160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843" w:type="dxa"/>
          </w:tcPr>
          <w:p w:rsidR="003F70DF" w:rsidRPr="006169B3" w:rsidRDefault="007F1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1837" w:type="dxa"/>
          </w:tcPr>
          <w:p w:rsidR="003F70DF" w:rsidRPr="006169B3" w:rsidRDefault="007F1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C94DD6" w:rsidRPr="006169B3" w:rsidRDefault="005F3DB7">
      <w:pPr>
        <w:rPr>
          <w:rFonts w:ascii="Times New Roman" w:hAnsi="Times New Roman" w:cs="Times New Roman"/>
          <w:b/>
          <w:sz w:val="32"/>
          <w:szCs w:val="32"/>
        </w:rPr>
      </w:pPr>
      <w:r w:rsidRPr="006169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p w:rsidR="002C0F91" w:rsidRPr="006169B3" w:rsidRDefault="00C94DD6">
      <w:pPr>
        <w:rPr>
          <w:rFonts w:ascii="Times New Roman" w:hAnsi="Times New Roman" w:cs="Times New Roman"/>
          <w:b/>
          <w:sz w:val="32"/>
          <w:szCs w:val="32"/>
        </w:rPr>
      </w:pPr>
      <w:r w:rsidRPr="006169B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</w:p>
    <w:p w:rsidR="00582853" w:rsidRPr="002A22FC" w:rsidRDefault="00582853">
      <w:pPr>
        <w:rPr>
          <w:rFonts w:ascii="Times New Roman" w:hAnsi="Times New Roman" w:cs="Times New Roman"/>
          <w:b/>
          <w:sz w:val="28"/>
          <w:szCs w:val="28"/>
        </w:rPr>
      </w:pPr>
    </w:p>
    <w:p w:rsidR="002C0F91" w:rsidRDefault="002C0F91">
      <w:pPr>
        <w:rPr>
          <w:rFonts w:ascii="Times New Roman" w:hAnsi="Times New Roman" w:cs="Times New Roman"/>
          <w:b/>
          <w:sz w:val="28"/>
          <w:szCs w:val="28"/>
        </w:rPr>
      </w:pPr>
    </w:p>
    <w:p w:rsidR="006169B3" w:rsidRPr="002A22FC" w:rsidRDefault="006169B3">
      <w:pPr>
        <w:rPr>
          <w:rFonts w:ascii="Times New Roman" w:hAnsi="Times New Roman" w:cs="Times New Roman"/>
          <w:b/>
          <w:sz w:val="28"/>
          <w:szCs w:val="28"/>
        </w:rPr>
      </w:pPr>
    </w:p>
    <w:p w:rsidR="006169B3" w:rsidRDefault="002C0F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</w:t>
      </w:r>
      <w:r w:rsidR="00C94DD6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F3DB7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10C63" w:rsidRPr="002A22FC">
        <w:rPr>
          <w:rFonts w:ascii="Times New Roman" w:hAnsi="Times New Roman" w:cs="Times New Roman"/>
          <w:b/>
          <w:i/>
          <w:sz w:val="28"/>
          <w:szCs w:val="28"/>
        </w:rPr>
        <w:t>Май</w:t>
      </w:r>
    </w:p>
    <w:p w:rsidR="0079244A" w:rsidRPr="002A22FC" w:rsidRDefault="00210C6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22F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9574" w:type="dxa"/>
        <w:tblLayout w:type="fixed"/>
        <w:tblLook w:val="04A0" w:firstRow="1" w:lastRow="0" w:firstColumn="1" w:lastColumn="0" w:noHBand="0" w:noVBand="1"/>
      </w:tblPr>
      <w:tblGrid>
        <w:gridCol w:w="534"/>
        <w:gridCol w:w="3302"/>
        <w:gridCol w:w="1940"/>
        <w:gridCol w:w="1880"/>
        <w:gridCol w:w="1918"/>
      </w:tblGrid>
      <w:tr w:rsidR="008023B5" w:rsidRPr="002A22FC" w:rsidTr="007C0C0B">
        <w:tc>
          <w:tcPr>
            <w:tcW w:w="534" w:type="dxa"/>
          </w:tcPr>
          <w:p w:rsidR="0012123E" w:rsidRPr="002A22FC" w:rsidRDefault="0012123E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2" w:type="dxa"/>
          </w:tcPr>
          <w:p w:rsidR="0012123E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931AD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940" w:type="dxa"/>
          </w:tcPr>
          <w:p w:rsidR="0012123E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931AD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оведения.</w:t>
            </w:r>
          </w:p>
        </w:tc>
        <w:tc>
          <w:tcPr>
            <w:tcW w:w="1880" w:type="dxa"/>
          </w:tcPr>
          <w:p w:rsidR="0012123E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5931AD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1918" w:type="dxa"/>
          </w:tcPr>
          <w:p w:rsidR="0012123E" w:rsidRPr="002A22FC" w:rsidRDefault="004E4D9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931AD" w:rsidRPr="002A22FC">
              <w:rPr>
                <w:rFonts w:ascii="Times New Roman" w:hAnsi="Times New Roman" w:cs="Times New Roman"/>
                <w:sz w:val="28"/>
                <w:szCs w:val="28"/>
              </w:rPr>
              <w:t>тветствен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5931AD" w:rsidRPr="002A22FC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</w:tr>
      <w:tr w:rsidR="008023B5" w:rsidRPr="002A22FC" w:rsidTr="007C0C0B">
        <w:tc>
          <w:tcPr>
            <w:tcW w:w="534" w:type="dxa"/>
          </w:tcPr>
          <w:p w:rsidR="0012123E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02" w:type="dxa"/>
          </w:tcPr>
          <w:p w:rsidR="002B0974" w:rsidRPr="002A22FC" w:rsidRDefault="005931AD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аздник весеннего плодородия «Тушоли»</w:t>
            </w:r>
          </w:p>
          <w:p w:rsidR="004E4D9C" w:rsidRPr="002A22FC" w:rsidRDefault="002B0974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Конкурс девушек</w:t>
            </w:r>
            <w:r w:rsidR="00145BF9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82853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Концерт.</w:t>
            </w:r>
          </w:p>
        </w:tc>
        <w:tc>
          <w:tcPr>
            <w:tcW w:w="1940" w:type="dxa"/>
          </w:tcPr>
          <w:p w:rsidR="0012123E" w:rsidRPr="002A22FC" w:rsidRDefault="0037453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.05.21</w:t>
            </w:r>
            <w:r w:rsidR="005931AD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0" w:type="dxa"/>
          </w:tcPr>
          <w:p w:rsidR="0012123E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918" w:type="dxa"/>
          </w:tcPr>
          <w:p w:rsidR="0012123E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5931AD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1AD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31AD" w:rsidRPr="002A22FC" w:rsidRDefault="005931A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B5" w:rsidRPr="002A22FC" w:rsidTr="007C0C0B">
        <w:tc>
          <w:tcPr>
            <w:tcW w:w="534" w:type="dxa"/>
          </w:tcPr>
          <w:p w:rsidR="0012123E" w:rsidRPr="003F06DC" w:rsidRDefault="007E311E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2" w:type="dxa"/>
          </w:tcPr>
          <w:p w:rsidR="004E4D9C" w:rsidRPr="003F06DC" w:rsidRDefault="003F06D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композиция ко Дню Победы « О героях былых времен»</w:t>
            </w:r>
          </w:p>
        </w:tc>
        <w:tc>
          <w:tcPr>
            <w:tcW w:w="1940" w:type="dxa"/>
          </w:tcPr>
          <w:p w:rsidR="0012123E" w:rsidRPr="003F06DC" w:rsidRDefault="003F06D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4534" w:rsidRPr="003F06DC">
              <w:rPr>
                <w:rFonts w:ascii="Times New Roman" w:hAnsi="Times New Roman" w:cs="Times New Roman"/>
                <w:sz w:val="28"/>
                <w:szCs w:val="28"/>
              </w:rPr>
              <w:t>.05.21</w:t>
            </w:r>
            <w:r w:rsidR="008023B5" w:rsidRPr="003F06D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0" w:type="dxa"/>
          </w:tcPr>
          <w:p w:rsidR="0012123E" w:rsidRPr="003F06DC" w:rsidRDefault="003F06D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918" w:type="dxa"/>
          </w:tcPr>
          <w:p w:rsidR="007C0C0B" w:rsidRPr="003F06DC" w:rsidRDefault="008023B5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6D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  <w:p w:rsidR="007C0C0B" w:rsidRPr="003F06DC" w:rsidRDefault="007C0C0B" w:rsidP="007C0C0B">
            <w:pPr>
              <w:tabs>
                <w:tab w:val="left" w:pos="14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3B5" w:rsidRPr="002A22FC" w:rsidTr="007C0C0B">
        <w:tc>
          <w:tcPr>
            <w:tcW w:w="534" w:type="dxa"/>
          </w:tcPr>
          <w:p w:rsidR="0012123E" w:rsidRPr="002A22FC" w:rsidRDefault="008023B5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2" w:type="dxa"/>
          </w:tcPr>
          <w:p w:rsidR="004E4D9C" w:rsidRPr="002A22FC" w:rsidRDefault="0066726C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« Этот день мы приближали</w:t>
            </w:r>
            <w:r w:rsidR="003F06DC">
              <w:rPr>
                <w:rFonts w:ascii="Times New Roman" w:hAnsi="Times New Roman" w:cs="Times New Roman"/>
                <w:sz w:val="28"/>
                <w:szCs w:val="28"/>
              </w:rPr>
              <w:t>, как могли</w:t>
            </w:r>
            <w:r w:rsidR="007118B5" w:rsidRPr="002A22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582853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Торжественное мероприятие  к 76</w:t>
            </w:r>
            <w:r w:rsidR="002B0974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0C63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годовщине </w:t>
            </w:r>
            <w:r w:rsidR="002B0974" w:rsidRPr="002A22FC">
              <w:rPr>
                <w:rFonts w:ascii="Times New Roman" w:hAnsi="Times New Roman" w:cs="Times New Roman"/>
                <w:sz w:val="28"/>
                <w:szCs w:val="28"/>
              </w:rPr>
              <w:t>Великой П</w:t>
            </w:r>
            <w:r w:rsidR="004E4D9C" w:rsidRPr="002A22FC">
              <w:rPr>
                <w:rFonts w:ascii="Times New Roman" w:hAnsi="Times New Roman" w:cs="Times New Roman"/>
                <w:sz w:val="28"/>
                <w:szCs w:val="28"/>
              </w:rPr>
              <w:t>обеды в ВОВ.</w:t>
            </w:r>
          </w:p>
          <w:p w:rsidR="007E311E" w:rsidRPr="002A22FC" w:rsidRDefault="007E311E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12123E" w:rsidRPr="002A22FC" w:rsidRDefault="0037453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9.05.21</w:t>
            </w:r>
            <w:r w:rsidR="008023B5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18B5" w:rsidRPr="002A22FC" w:rsidRDefault="002B097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0" w:type="dxa"/>
          </w:tcPr>
          <w:p w:rsidR="00AF25FA" w:rsidRPr="002A22FC" w:rsidRDefault="00AF25FA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23B5" w:rsidRPr="002A22FC">
              <w:rPr>
                <w:rFonts w:ascii="Times New Roman" w:hAnsi="Times New Roman" w:cs="Times New Roman"/>
                <w:sz w:val="28"/>
                <w:szCs w:val="28"/>
              </w:rPr>
              <w:t>л.им</w:t>
            </w:r>
            <w:proofErr w:type="spellEnd"/>
            <w:r w:rsidR="008023B5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2123E" w:rsidRPr="002A22FC" w:rsidRDefault="008023B5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сканова.</w:t>
            </w:r>
          </w:p>
        </w:tc>
        <w:tc>
          <w:tcPr>
            <w:tcW w:w="1918" w:type="dxa"/>
          </w:tcPr>
          <w:p w:rsidR="0012123E" w:rsidRPr="002A22FC" w:rsidRDefault="002B097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айон адм. Мэри города, РДК ДХШ, ДДТ, ДШИ,</w:t>
            </w:r>
            <w:r w:rsidR="008023B5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ЦБС</w:t>
            </w:r>
          </w:p>
        </w:tc>
      </w:tr>
      <w:tr w:rsidR="008023B5" w:rsidRPr="002A22FC" w:rsidTr="008F7F69">
        <w:trPr>
          <w:trHeight w:val="1290"/>
        </w:trPr>
        <w:tc>
          <w:tcPr>
            <w:tcW w:w="534" w:type="dxa"/>
          </w:tcPr>
          <w:p w:rsidR="0012123E" w:rsidRPr="002A22FC" w:rsidRDefault="008023B5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2" w:type="dxa"/>
          </w:tcPr>
          <w:p w:rsidR="002B0974" w:rsidRPr="002A22FC" w:rsidRDefault="002B097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ко дню Победы. Народное гуляние.</w:t>
            </w:r>
          </w:p>
          <w:p w:rsidR="002B0974" w:rsidRPr="002A22FC" w:rsidRDefault="002B097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12123E" w:rsidRPr="002A22FC" w:rsidRDefault="0037453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9.05.21</w:t>
            </w:r>
            <w:r w:rsidR="00AF25FA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118B5" w:rsidRPr="002A22FC" w:rsidRDefault="007118B5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0" w:type="dxa"/>
          </w:tcPr>
          <w:p w:rsidR="0012123E" w:rsidRPr="002A22FC" w:rsidRDefault="002B097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spellEnd"/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им. Осканова</w:t>
            </w:r>
          </w:p>
        </w:tc>
        <w:tc>
          <w:tcPr>
            <w:tcW w:w="1918" w:type="dxa"/>
          </w:tcPr>
          <w:p w:rsidR="0012123E" w:rsidRPr="002A22FC" w:rsidRDefault="00AF25FA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</w:p>
        </w:tc>
      </w:tr>
      <w:tr w:rsidR="008023B5" w:rsidRPr="002A22FC" w:rsidTr="007C0C0B">
        <w:tc>
          <w:tcPr>
            <w:tcW w:w="534" w:type="dxa"/>
          </w:tcPr>
          <w:p w:rsidR="0012123E" w:rsidRPr="002A22FC" w:rsidRDefault="00AF25FA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02" w:type="dxa"/>
          </w:tcPr>
          <w:p w:rsidR="008B69BE" w:rsidRPr="002A22FC" w:rsidRDefault="002B0974" w:rsidP="008B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ждународный День семьи</w:t>
            </w:r>
            <w:r w:rsidR="008B69BE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726C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853" w:rsidRPr="002A22FC">
              <w:rPr>
                <w:rFonts w:ascii="Times New Roman" w:hAnsi="Times New Roman" w:cs="Times New Roman"/>
                <w:sz w:val="28"/>
                <w:szCs w:val="28"/>
              </w:rPr>
              <w:t>Праздничн</w:t>
            </w:r>
            <w:r w:rsidR="0066726C" w:rsidRPr="002A22F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вечер</w:t>
            </w:r>
            <w:r w:rsidR="0066726C" w:rsidRPr="002A22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853" w:rsidRPr="002A22F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1EFE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Семья – союз родных сердец</w:t>
            </w:r>
            <w:r w:rsidR="00582853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2B0974" w:rsidRPr="002A22FC" w:rsidRDefault="002B0974" w:rsidP="008B69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</w:tcPr>
          <w:p w:rsidR="0012123E" w:rsidRPr="002A22FC" w:rsidRDefault="00374534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15.05.21</w:t>
            </w:r>
            <w:r w:rsidR="007C4E44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0" w:type="dxa"/>
          </w:tcPr>
          <w:p w:rsidR="0012123E" w:rsidRPr="002A22FC" w:rsidRDefault="008B69BE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918" w:type="dxa"/>
          </w:tcPr>
          <w:p w:rsidR="0012123E" w:rsidRPr="002A22FC" w:rsidRDefault="007C4E4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r w:rsidR="002B0974" w:rsidRPr="002A22FC">
              <w:rPr>
                <w:rFonts w:ascii="Times New Roman" w:hAnsi="Times New Roman" w:cs="Times New Roman"/>
                <w:sz w:val="28"/>
                <w:szCs w:val="28"/>
              </w:rPr>
              <w:t>. Адм. р-на</w:t>
            </w:r>
          </w:p>
        </w:tc>
      </w:tr>
      <w:tr w:rsidR="003F06DC" w:rsidRPr="002A22FC" w:rsidTr="007C0C0B">
        <w:tc>
          <w:tcPr>
            <w:tcW w:w="534" w:type="dxa"/>
          </w:tcPr>
          <w:p w:rsidR="003F06DC" w:rsidRPr="002A22FC" w:rsidRDefault="003F06D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2" w:type="dxa"/>
          </w:tcPr>
          <w:p w:rsidR="003F06DC" w:rsidRPr="002A22FC" w:rsidRDefault="003F06DC" w:rsidP="008B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сни и стихи о войне» конкурсная программа среди школьников.</w:t>
            </w:r>
          </w:p>
        </w:tc>
        <w:tc>
          <w:tcPr>
            <w:tcW w:w="1940" w:type="dxa"/>
          </w:tcPr>
          <w:p w:rsidR="003F06DC" w:rsidRPr="002A22FC" w:rsidRDefault="003F06DC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1г</w:t>
            </w:r>
          </w:p>
        </w:tc>
        <w:tc>
          <w:tcPr>
            <w:tcW w:w="1880" w:type="dxa"/>
          </w:tcPr>
          <w:p w:rsidR="003F06DC" w:rsidRPr="002A22FC" w:rsidRDefault="003F06D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Ш № 5    г. Сунжа</w:t>
            </w:r>
          </w:p>
        </w:tc>
        <w:tc>
          <w:tcPr>
            <w:tcW w:w="1918" w:type="dxa"/>
          </w:tcPr>
          <w:p w:rsidR="003F06DC" w:rsidRPr="002A22FC" w:rsidRDefault="003F06D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8023B5" w:rsidRPr="002A22FC" w:rsidTr="007C0C0B">
        <w:trPr>
          <w:trHeight w:val="1120"/>
        </w:trPr>
        <w:tc>
          <w:tcPr>
            <w:tcW w:w="534" w:type="dxa"/>
          </w:tcPr>
          <w:p w:rsidR="0012123E" w:rsidRPr="002A22FC" w:rsidRDefault="00C0798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2" w:type="dxa"/>
            <w:tcBorders>
              <w:right w:val="single" w:sz="4" w:space="0" w:color="auto"/>
            </w:tcBorders>
          </w:tcPr>
          <w:p w:rsidR="007C0C0B" w:rsidRPr="002A22FC" w:rsidRDefault="0066726C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для школьников: Последний звонок -2021.концертная программа.</w:t>
            </w:r>
          </w:p>
          <w:p w:rsidR="0012123E" w:rsidRPr="002A22FC" w:rsidRDefault="0012123E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</w:tcPr>
          <w:p w:rsidR="0012123E" w:rsidRPr="002A22FC" w:rsidRDefault="00374534" w:rsidP="002B09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5.05.21</w:t>
            </w:r>
            <w:r w:rsidR="007C4E44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</w:tcPr>
          <w:p w:rsidR="0012123E" w:rsidRPr="002A22FC" w:rsidRDefault="00210C63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СШ №1, №2, №5</w:t>
            </w:r>
            <w:r w:rsidR="007C4E44" w:rsidRPr="002A22FC">
              <w:rPr>
                <w:rFonts w:ascii="Times New Roman" w:hAnsi="Times New Roman" w:cs="Times New Roman"/>
                <w:sz w:val="28"/>
                <w:szCs w:val="28"/>
              </w:rPr>
              <w:t>, РДК</w:t>
            </w:r>
          </w:p>
        </w:tc>
        <w:tc>
          <w:tcPr>
            <w:tcW w:w="1918" w:type="dxa"/>
            <w:tcBorders>
              <w:left w:val="single" w:sz="4" w:space="0" w:color="auto"/>
            </w:tcBorders>
          </w:tcPr>
          <w:p w:rsidR="0012123E" w:rsidRPr="002A22FC" w:rsidRDefault="007C0C0B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 и</w:t>
            </w:r>
            <w:r w:rsidR="0076257F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4E44" w:rsidRPr="002A22FC">
              <w:rPr>
                <w:rFonts w:ascii="Times New Roman" w:hAnsi="Times New Roman" w:cs="Times New Roman"/>
                <w:sz w:val="28"/>
                <w:szCs w:val="28"/>
              </w:rPr>
              <w:t>школы.</w:t>
            </w:r>
          </w:p>
        </w:tc>
      </w:tr>
      <w:tr w:rsidR="007C0C0B" w:rsidRPr="002A22FC" w:rsidTr="00510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8"/>
        </w:trPr>
        <w:tc>
          <w:tcPr>
            <w:tcW w:w="534" w:type="dxa"/>
          </w:tcPr>
          <w:p w:rsidR="007C0C0B" w:rsidRPr="002A22FC" w:rsidRDefault="00C0798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C0B" w:rsidRPr="002A22FC" w:rsidRDefault="00AC1EFE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0C0B" w:rsidRPr="002A22FC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нь работников библиотек: « По литературному морю …» </w:t>
            </w:r>
            <w:r w:rsidR="008B69BE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C02" w:rsidRPr="002A22FC">
              <w:rPr>
                <w:rFonts w:ascii="Times New Roman" w:hAnsi="Times New Roman" w:cs="Times New Roman"/>
                <w:sz w:val="28"/>
                <w:szCs w:val="28"/>
              </w:rPr>
              <w:t>Вечер отдых</w:t>
            </w:r>
            <w:proofErr w:type="gramStart"/>
            <w:r w:rsidR="00340C02" w:rsidRPr="002A22F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8B69BE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57F" w:rsidRPr="002A22FC">
              <w:rPr>
                <w:rFonts w:ascii="Times New Roman" w:hAnsi="Times New Roman" w:cs="Times New Roman"/>
                <w:sz w:val="28"/>
                <w:szCs w:val="28"/>
              </w:rPr>
              <w:t>Концерт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C0B" w:rsidRPr="002A22FC" w:rsidRDefault="00374534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7.05.21</w:t>
            </w:r>
            <w:r w:rsidR="0079244A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C0B" w:rsidRPr="002A22FC" w:rsidRDefault="0079244A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C0C0B" w:rsidRPr="002A22FC" w:rsidRDefault="00C22BED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</w:p>
        </w:tc>
      </w:tr>
      <w:tr w:rsidR="007C0C0B" w:rsidRPr="002A22FC" w:rsidTr="007C0C0B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534" w:type="dxa"/>
          <w:trHeight w:val="100"/>
        </w:trPr>
        <w:tc>
          <w:tcPr>
            <w:tcW w:w="9040" w:type="dxa"/>
            <w:gridSpan w:val="4"/>
            <w:tcBorders>
              <w:top w:val="single" w:sz="4" w:space="0" w:color="auto"/>
            </w:tcBorders>
          </w:tcPr>
          <w:p w:rsidR="007C0C0B" w:rsidRPr="002A22FC" w:rsidRDefault="007C0C0B" w:rsidP="007C0C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3154" w:rsidRDefault="008B3154">
      <w:pPr>
        <w:rPr>
          <w:rFonts w:ascii="Times New Roman" w:hAnsi="Times New Roman" w:cs="Times New Roman"/>
          <w:sz w:val="28"/>
          <w:szCs w:val="28"/>
        </w:rPr>
      </w:pPr>
    </w:p>
    <w:p w:rsidR="002102ED" w:rsidRDefault="002102ED">
      <w:pPr>
        <w:rPr>
          <w:rFonts w:ascii="Times New Roman" w:hAnsi="Times New Roman" w:cs="Times New Roman"/>
          <w:sz w:val="28"/>
          <w:szCs w:val="28"/>
        </w:rPr>
      </w:pPr>
    </w:p>
    <w:p w:rsidR="002102ED" w:rsidRDefault="002102ED">
      <w:pPr>
        <w:rPr>
          <w:rFonts w:ascii="Times New Roman" w:hAnsi="Times New Roman" w:cs="Times New Roman"/>
          <w:sz w:val="28"/>
          <w:szCs w:val="28"/>
        </w:rPr>
      </w:pPr>
    </w:p>
    <w:p w:rsidR="006169B3" w:rsidRPr="002A22FC" w:rsidRDefault="006169B3">
      <w:pPr>
        <w:rPr>
          <w:rFonts w:ascii="Times New Roman" w:hAnsi="Times New Roman" w:cs="Times New Roman"/>
          <w:sz w:val="28"/>
          <w:szCs w:val="28"/>
        </w:rPr>
      </w:pPr>
    </w:p>
    <w:p w:rsidR="00FC10EA" w:rsidRDefault="008B315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22F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102E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5F3DB7" w:rsidRPr="002A2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44A" w:rsidRPr="002A22FC">
        <w:rPr>
          <w:rFonts w:ascii="Times New Roman" w:hAnsi="Times New Roman" w:cs="Times New Roman"/>
          <w:b/>
          <w:i/>
          <w:sz w:val="28"/>
          <w:szCs w:val="28"/>
        </w:rPr>
        <w:t>Июнь.</w:t>
      </w:r>
    </w:p>
    <w:p w:rsidR="006169B3" w:rsidRPr="002A22FC" w:rsidRDefault="006169B3">
      <w:pPr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528"/>
        <w:gridCol w:w="3266"/>
        <w:gridCol w:w="1984"/>
        <w:gridCol w:w="1985"/>
        <w:gridCol w:w="1843"/>
      </w:tblGrid>
      <w:tr w:rsidR="00A537A0" w:rsidRPr="002A22FC" w:rsidTr="008B69BE">
        <w:trPr>
          <w:trHeight w:val="1120"/>
        </w:trPr>
        <w:tc>
          <w:tcPr>
            <w:tcW w:w="528" w:type="dxa"/>
          </w:tcPr>
          <w:p w:rsidR="0079244A" w:rsidRPr="002A22FC" w:rsidRDefault="0079244A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6" w:type="dxa"/>
          </w:tcPr>
          <w:p w:rsidR="0079244A" w:rsidRPr="002A22FC" w:rsidRDefault="0079244A" w:rsidP="008B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</w:t>
            </w:r>
            <w:r w:rsidR="008B69BE" w:rsidRPr="002A22FC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79244A" w:rsidRPr="002A22FC" w:rsidRDefault="00C10E0F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  <w:p w:rsidR="0079244A" w:rsidRPr="002A22FC" w:rsidRDefault="0079244A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44A" w:rsidRPr="002A22FC" w:rsidRDefault="0079244A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0E0F" w:rsidRPr="002A22FC" w:rsidRDefault="00C10E0F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r w:rsidR="008B69BE" w:rsidRPr="002A22FC">
              <w:rPr>
                <w:rFonts w:ascii="Times New Roman" w:hAnsi="Times New Roman" w:cs="Times New Roman"/>
                <w:sz w:val="28"/>
                <w:szCs w:val="28"/>
              </w:rPr>
              <w:t>то проведения</w:t>
            </w:r>
          </w:p>
        </w:tc>
        <w:tc>
          <w:tcPr>
            <w:tcW w:w="1843" w:type="dxa"/>
          </w:tcPr>
          <w:p w:rsidR="0079244A" w:rsidRPr="002A22FC" w:rsidRDefault="00A537A0" w:rsidP="008B6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твет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proofErr w:type="gramEnd"/>
          </w:p>
        </w:tc>
      </w:tr>
      <w:tr w:rsidR="00A537A0" w:rsidRPr="002A22FC" w:rsidTr="008F7F69">
        <w:trPr>
          <w:trHeight w:val="1388"/>
        </w:trPr>
        <w:tc>
          <w:tcPr>
            <w:tcW w:w="528" w:type="dxa"/>
          </w:tcPr>
          <w:p w:rsidR="0079244A" w:rsidRPr="002A22FC" w:rsidRDefault="00C10E0F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6" w:type="dxa"/>
          </w:tcPr>
          <w:p w:rsidR="007538A9" w:rsidRPr="002A22FC" w:rsidRDefault="004E4D9C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2102ED">
              <w:rPr>
                <w:rFonts w:ascii="Times New Roman" w:hAnsi="Times New Roman" w:cs="Times New Roman"/>
                <w:sz w:val="28"/>
                <w:szCs w:val="28"/>
              </w:rPr>
              <w:t xml:space="preserve">етей. « Пусть всегда смеются дети 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79244A" w:rsidRPr="002A22FC" w:rsidRDefault="0079244A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244A" w:rsidRPr="002A22FC" w:rsidRDefault="002102ED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.06.21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79244A" w:rsidRPr="002A22FC" w:rsidRDefault="004E4D9C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Пл.и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. Осканова.</w:t>
            </w:r>
          </w:p>
        </w:tc>
        <w:tc>
          <w:tcPr>
            <w:tcW w:w="1843" w:type="dxa"/>
          </w:tcPr>
          <w:p w:rsidR="0079244A" w:rsidRPr="002A22FC" w:rsidRDefault="00C10E0F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,</w:t>
            </w:r>
            <w:r w:rsidR="00CF1C87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ХШ</w:t>
            </w:r>
            <w:r w:rsidR="004E4D9C" w:rsidRPr="002A22FC">
              <w:rPr>
                <w:rFonts w:ascii="Times New Roman" w:hAnsi="Times New Roman" w:cs="Times New Roman"/>
                <w:sz w:val="28"/>
                <w:szCs w:val="28"/>
              </w:rPr>
              <w:t>, ДДТ</w:t>
            </w:r>
            <w:r w:rsidR="00CE6A84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537A0" w:rsidRPr="002A22FC" w:rsidTr="008F7F69">
        <w:trPr>
          <w:trHeight w:val="3068"/>
        </w:trPr>
        <w:tc>
          <w:tcPr>
            <w:tcW w:w="528" w:type="dxa"/>
          </w:tcPr>
          <w:p w:rsidR="0079244A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6" w:type="dxa"/>
          </w:tcPr>
          <w:p w:rsidR="0079244A" w:rsidRPr="002A22FC" w:rsidRDefault="007538A9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«С днем рождения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, Ингушетия</w:t>
            </w:r>
            <w:proofErr w:type="gramStart"/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торжественный</w:t>
            </w:r>
            <w:r w:rsidR="00CE6A84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е посвя</w:t>
            </w:r>
            <w:r w:rsidR="00C10E0F" w:rsidRPr="002A22FC">
              <w:rPr>
                <w:rFonts w:ascii="Times New Roman" w:hAnsi="Times New Roman" w:cs="Times New Roman"/>
                <w:sz w:val="28"/>
                <w:szCs w:val="28"/>
              </w:rPr>
              <w:t>щенн</w:t>
            </w:r>
            <w:r w:rsidR="0095056E" w:rsidRPr="002A22FC">
              <w:rPr>
                <w:rFonts w:ascii="Times New Roman" w:hAnsi="Times New Roman" w:cs="Times New Roman"/>
                <w:sz w:val="28"/>
                <w:szCs w:val="28"/>
              </w:rPr>
              <w:t>ый 29</w:t>
            </w:r>
            <w:r w:rsidR="001909C1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годовщине</w:t>
            </w:r>
            <w:r w:rsidR="0076257F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РИ. Концерт, народное гулянье.</w:t>
            </w:r>
          </w:p>
          <w:p w:rsidR="007538A9" w:rsidRPr="002A22FC" w:rsidRDefault="007538A9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D13A7" w:rsidRPr="002A22FC" w:rsidRDefault="005F3DB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03-04</w:t>
            </w:r>
            <w:r w:rsidR="00374534" w:rsidRPr="002A22FC">
              <w:rPr>
                <w:rFonts w:ascii="Times New Roman" w:hAnsi="Times New Roman" w:cs="Times New Roman"/>
                <w:sz w:val="28"/>
                <w:szCs w:val="28"/>
              </w:rPr>
              <w:t>.06.21</w:t>
            </w:r>
            <w:r w:rsidR="00AD13A7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79244A" w:rsidRPr="002A22FC" w:rsidRDefault="0079244A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79244A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Пл. </w:t>
            </w:r>
            <w:proofErr w:type="spellStart"/>
            <w:r w:rsidR="007538A9" w:rsidRPr="002A22FC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proofErr w:type="gramStart"/>
            <w:r w:rsidR="007538A9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сканова</w:t>
            </w:r>
            <w:proofErr w:type="spell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79244A" w:rsidRPr="002A22FC" w:rsidRDefault="007538A9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  <w:proofErr w:type="gramStart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ОК, ЦБС,ДХШ, ДДТ</w:t>
            </w:r>
            <w:r w:rsidR="00AD13A7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8E0" w:rsidRPr="002A22FC" w:rsidTr="00A537A0">
        <w:tc>
          <w:tcPr>
            <w:tcW w:w="528" w:type="dxa"/>
          </w:tcPr>
          <w:p w:rsidR="004678E0" w:rsidRPr="002A22FC" w:rsidRDefault="004678E0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4678E0" w:rsidRPr="002A22FC" w:rsidRDefault="00D40FDB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День единс</w:t>
            </w:r>
            <w:r w:rsidR="00CF1C87" w:rsidRPr="002A22FC">
              <w:rPr>
                <w:rFonts w:ascii="Times New Roman" w:hAnsi="Times New Roman" w:cs="Times New Roman"/>
                <w:sz w:val="28"/>
                <w:szCs w:val="28"/>
              </w:rPr>
              <w:t>тва с Р</w:t>
            </w:r>
            <w:r w:rsidR="0095056E" w:rsidRPr="002A22FC">
              <w:rPr>
                <w:rFonts w:ascii="Times New Roman" w:hAnsi="Times New Roman" w:cs="Times New Roman"/>
                <w:sz w:val="28"/>
                <w:szCs w:val="28"/>
              </w:rPr>
              <w:t>оссией</w:t>
            </w:r>
            <w:proofErr w:type="gramStart"/>
            <w:r w:rsidR="0095056E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95056E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« Россия – это мы</w:t>
            </w: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F1C87" w:rsidRPr="002A22F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E6C75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 – музыкальная композиция.</w:t>
            </w:r>
          </w:p>
        </w:tc>
        <w:tc>
          <w:tcPr>
            <w:tcW w:w="1984" w:type="dxa"/>
          </w:tcPr>
          <w:p w:rsidR="004678E0" w:rsidRPr="002A22FC" w:rsidRDefault="00374534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2.06.21</w:t>
            </w:r>
            <w:r w:rsidR="004678E0" w:rsidRPr="002A22F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F1C87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4678E0" w:rsidRPr="002A22FC" w:rsidRDefault="004678E0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 РДК</w:t>
            </w:r>
          </w:p>
        </w:tc>
        <w:tc>
          <w:tcPr>
            <w:tcW w:w="1843" w:type="dxa"/>
          </w:tcPr>
          <w:p w:rsidR="004678E0" w:rsidRPr="002A22FC" w:rsidRDefault="004678E0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A537A0" w:rsidRPr="002A22FC" w:rsidTr="008F7F69">
        <w:trPr>
          <w:trHeight w:val="1154"/>
        </w:trPr>
        <w:tc>
          <w:tcPr>
            <w:tcW w:w="528" w:type="dxa"/>
          </w:tcPr>
          <w:p w:rsidR="0079244A" w:rsidRPr="002A22FC" w:rsidRDefault="004678E0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0A6ED9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7538A9" w:rsidRPr="002A22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163B5" w:rsidRPr="002A22FC">
              <w:rPr>
                <w:rFonts w:ascii="Times New Roman" w:hAnsi="Times New Roman" w:cs="Times New Roman"/>
                <w:sz w:val="28"/>
                <w:szCs w:val="28"/>
              </w:rPr>
              <w:t>едработника</w:t>
            </w:r>
            <w:r w:rsidR="000A6ED9" w:rsidRPr="002A22FC">
              <w:rPr>
                <w:rFonts w:ascii="Times New Roman" w:hAnsi="Times New Roman" w:cs="Times New Roman"/>
                <w:sz w:val="28"/>
                <w:szCs w:val="28"/>
              </w:rPr>
              <w:t>:    « Медицина и здоровье</w:t>
            </w:r>
            <w:r w:rsidR="00CF1C87" w:rsidRPr="002A22F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163B5" w:rsidRPr="002A22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6257F" w:rsidRPr="002A22FC" w:rsidRDefault="004163B5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AD13A7" w:rsidRPr="002A22FC">
              <w:rPr>
                <w:rFonts w:ascii="Times New Roman" w:hAnsi="Times New Roman" w:cs="Times New Roman"/>
                <w:sz w:val="28"/>
                <w:szCs w:val="28"/>
              </w:rPr>
              <w:t>онцерт.</w:t>
            </w:r>
          </w:p>
          <w:p w:rsidR="0076257F" w:rsidRPr="002A22FC" w:rsidRDefault="0076257F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244A" w:rsidRPr="002A22FC" w:rsidRDefault="00374534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18.06.21</w:t>
            </w:r>
            <w:r w:rsidR="00AD13A7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79244A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843" w:type="dxa"/>
          </w:tcPr>
          <w:p w:rsidR="0079244A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  <w:tr w:rsidR="00A537A0" w:rsidRPr="002A22FC" w:rsidTr="00A537A0">
        <w:tc>
          <w:tcPr>
            <w:tcW w:w="528" w:type="dxa"/>
          </w:tcPr>
          <w:p w:rsidR="0079244A" w:rsidRPr="002A22FC" w:rsidRDefault="004678E0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D13A7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6" w:type="dxa"/>
          </w:tcPr>
          <w:p w:rsidR="0079244A" w:rsidRPr="002A22FC" w:rsidRDefault="0076257F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 Ве</w:t>
            </w:r>
            <w:r w:rsidR="008F7F69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чер  памяти:           </w:t>
            </w:r>
            <w:r w:rsidR="00C0798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8F7F69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ED9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« Время и память</w:t>
            </w:r>
            <w:r w:rsidR="00C0798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6ED9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A6ED9" w:rsidRPr="002A22FC">
              <w:rPr>
                <w:rFonts w:ascii="Times New Roman" w:hAnsi="Times New Roman" w:cs="Times New Roman"/>
                <w:sz w:val="28"/>
                <w:szCs w:val="28"/>
              </w:rPr>
              <w:t>посвященный</w:t>
            </w:r>
            <w:proofErr w:type="gramEnd"/>
            <w:r w:rsidR="008F7F69" w:rsidRPr="002A22FC">
              <w:rPr>
                <w:rFonts w:ascii="Times New Roman" w:hAnsi="Times New Roman" w:cs="Times New Roman"/>
                <w:sz w:val="28"/>
                <w:szCs w:val="28"/>
              </w:rPr>
              <w:t xml:space="preserve"> событиям 2004 года.</w:t>
            </w:r>
          </w:p>
          <w:p w:rsidR="007538A9" w:rsidRPr="002A22FC" w:rsidRDefault="007538A9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244A" w:rsidRPr="002A22FC" w:rsidRDefault="00374534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20.06.21</w:t>
            </w:r>
            <w:r w:rsidR="00AD13A7" w:rsidRPr="002A22F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79244A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  <w:tc>
          <w:tcPr>
            <w:tcW w:w="1843" w:type="dxa"/>
          </w:tcPr>
          <w:p w:rsidR="0079244A" w:rsidRPr="002A22FC" w:rsidRDefault="00AD13A7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22FC">
              <w:rPr>
                <w:rFonts w:ascii="Times New Roman" w:hAnsi="Times New Roman" w:cs="Times New Roman"/>
                <w:sz w:val="28"/>
                <w:szCs w:val="28"/>
              </w:rPr>
              <w:t>РДК, ЦБС.</w:t>
            </w:r>
          </w:p>
        </w:tc>
      </w:tr>
      <w:tr w:rsidR="002C0F91" w:rsidRPr="002102ED" w:rsidTr="00C22BED">
        <w:trPr>
          <w:trHeight w:val="79"/>
        </w:trPr>
        <w:tc>
          <w:tcPr>
            <w:tcW w:w="528" w:type="dxa"/>
          </w:tcPr>
          <w:p w:rsidR="002C0F91" w:rsidRPr="002102ED" w:rsidRDefault="002C0F91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2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:rsidR="002C0F91" w:rsidRPr="002102ED" w:rsidRDefault="002102ED" w:rsidP="0021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о-развлекательное мероприятие для детей « Ура! Каникулы». Летний лагерь на базе реабилитационного центра</w:t>
            </w:r>
          </w:p>
        </w:tc>
        <w:tc>
          <w:tcPr>
            <w:tcW w:w="1984" w:type="dxa"/>
          </w:tcPr>
          <w:p w:rsidR="002C0F91" w:rsidRPr="002102ED" w:rsidRDefault="00374534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02ED"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  <w:r w:rsidR="008F7F69" w:rsidRPr="002102ED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985" w:type="dxa"/>
          </w:tcPr>
          <w:p w:rsidR="002C0F91" w:rsidRPr="002102ED" w:rsidRDefault="002102ED" w:rsidP="00210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билитационный  центр Комарово</w:t>
            </w:r>
            <w:r w:rsidR="00C0798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п. Троицкое</w:t>
            </w:r>
          </w:p>
        </w:tc>
        <w:tc>
          <w:tcPr>
            <w:tcW w:w="1843" w:type="dxa"/>
          </w:tcPr>
          <w:p w:rsidR="002C0F91" w:rsidRPr="002102ED" w:rsidRDefault="002102ED" w:rsidP="00A5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ДК</w:t>
            </w:r>
          </w:p>
        </w:tc>
      </w:tr>
    </w:tbl>
    <w:p w:rsidR="00D174FC" w:rsidRPr="002A22FC" w:rsidRDefault="005F3DB7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C07984" w:rsidRDefault="00D174FC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</w:t>
      </w:r>
    </w:p>
    <w:p w:rsidR="002C0F91" w:rsidRPr="002A22FC" w:rsidRDefault="00D174FC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FC10EA" w:rsidRPr="006169B3" w:rsidRDefault="002C0F9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="000A6ED9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6169B3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</w:t>
      </w:r>
      <w:r w:rsidR="000A6ED9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5F3DB7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A537A0" w:rsidRPr="006169B3">
        <w:rPr>
          <w:rFonts w:ascii="Times New Roman" w:hAnsi="Times New Roman" w:cs="Times New Roman"/>
          <w:b/>
          <w:i/>
          <w:sz w:val="32"/>
          <w:szCs w:val="32"/>
        </w:rPr>
        <w:t>Июль</w:t>
      </w:r>
    </w:p>
    <w:p w:rsidR="00510065" w:rsidRPr="006169B3" w:rsidRDefault="0051006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9584" w:type="dxa"/>
        <w:tblLayout w:type="fixed"/>
        <w:tblLook w:val="04A0" w:firstRow="1" w:lastRow="0" w:firstColumn="1" w:lastColumn="0" w:noHBand="0" w:noVBand="1"/>
      </w:tblPr>
      <w:tblGrid>
        <w:gridCol w:w="545"/>
        <w:gridCol w:w="3391"/>
        <w:gridCol w:w="1984"/>
        <w:gridCol w:w="2126"/>
        <w:gridCol w:w="1538"/>
      </w:tblGrid>
      <w:tr w:rsidR="00FA7246" w:rsidRPr="006169B3" w:rsidTr="008F7F69">
        <w:trPr>
          <w:trHeight w:val="1166"/>
        </w:trPr>
        <w:tc>
          <w:tcPr>
            <w:tcW w:w="545" w:type="dxa"/>
          </w:tcPr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391" w:type="dxa"/>
          </w:tcPr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й</w:t>
            </w:r>
          </w:p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роприятий</w:t>
            </w:r>
          </w:p>
        </w:tc>
        <w:tc>
          <w:tcPr>
            <w:tcW w:w="1984" w:type="dxa"/>
          </w:tcPr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проведения</w:t>
            </w:r>
          </w:p>
        </w:tc>
        <w:tc>
          <w:tcPr>
            <w:tcW w:w="1538" w:type="dxa"/>
          </w:tcPr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ственный</w:t>
            </w:r>
          </w:p>
        </w:tc>
      </w:tr>
      <w:tr w:rsidR="00FA7246" w:rsidRPr="006169B3" w:rsidTr="005C3D92">
        <w:tc>
          <w:tcPr>
            <w:tcW w:w="545" w:type="dxa"/>
          </w:tcPr>
          <w:p w:rsidR="00744C66" w:rsidRPr="006169B3" w:rsidRDefault="00744C6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391" w:type="dxa"/>
          </w:tcPr>
          <w:p w:rsidR="000A6ED9" w:rsidRPr="006169B3" w:rsidRDefault="00C014C3" w:rsidP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ень семьи, любви и верности концертная программа.</w:t>
            </w:r>
          </w:p>
          <w:p w:rsidR="00C014C3" w:rsidRPr="006169B3" w:rsidRDefault="00C014C3" w:rsidP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744C66" w:rsidRPr="006169B3" w:rsidRDefault="00C014C3" w:rsidP="008F7F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07.21</w:t>
            </w:r>
            <w:r w:rsidR="00662D50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2126" w:type="dxa"/>
          </w:tcPr>
          <w:p w:rsidR="00744C66" w:rsidRPr="006169B3" w:rsidRDefault="00B14E1F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1538" w:type="dxa"/>
          </w:tcPr>
          <w:p w:rsidR="00744C66" w:rsidRPr="006169B3" w:rsidRDefault="00662D50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РДК </w:t>
            </w:r>
          </w:p>
        </w:tc>
      </w:tr>
      <w:tr w:rsidR="00FA7246" w:rsidRPr="006169B3" w:rsidTr="008F7F69">
        <w:trPr>
          <w:trHeight w:val="965"/>
        </w:trPr>
        <w:tc>
          <w:tcPr>
            <w:tcW w:w="545" w:type="dxa"/>
          </w:tcPr>
          <w:p w:rsidR="00744C66" w:rsidRPr="006169B3" w:rsidRDefault="00662D50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391" w:type="dxa"/>
          </w:tcPr>
          <w:p w:rsidR="00744C66" w:rsidRPr="006169B3" w:rsidRDefault="00C014C3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онцертно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– развлекательная программа для детей</w:t>
            </w:r>
          </w:p>
          <w:p w:rsidR="00C014C3" w:rsidRPr="006169B3" w:rsidRDefault="00C014C3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744C66" w:rsidRPr="006169B3" w:rsidRDefault="00374534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8.07.21</w:t>
            </w:r>
            <w:r w:rsidR="002C0F91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8F7F69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744C66" w:rsidRPr="006169B3" w:rsidRDefault="00C014C3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Лагерь отдыха</w:t>
            </w:r>
          </w:p>
          <w:p w:rsidR="00C014C3" w:rsidRPr="006169B3" w:rsidRDefault="00C014C3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Эрзи»</w:t>
            </w:r>
          </w:p>
        </w:tc>
        <w:tc>
          <w:tcPr>
            <w:tcW w:w="1538" w:type="dxa"/>
          </w:tcPr>
          <w:p w:rsidR="00744C66" w:rsidRPr="006169B3" w:rsidRDefault="00662D50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РДК.</w:t>
            </w:r>
          </w:p>
          <w:p w:rsidR="005F3DB7" w:rsidRPr="006169B3" w:rsidRDefault="005F3DB7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3DB7" w:rsidRPr="006169B3" w:rsidRDefault="005F3DB7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7246" w:rsidRPr="006169B3" w:rsidTr="005C3D92">
        <w:tc>
          <w:tcPr>
            <w:tcW w:w="545" w:type="dxa"/>
          </w:tcPr>
          <w:p w:rsidR="00744C66" w:rsidRPr="006169B3" w:rsidRDefault="00662D50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391" w:type="dxa"/>
          </w:tcPr>
          <w:p w:rsidR="00744C66" w:rsidRPr="006169B3" w:rsidRDefault="005C3D92" w:rsidP="001909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Круглый стол: </w:t>
            </w:r>
            <w:r w:rsidR="0076257F" w:rsidRPr="006169B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0A6ED9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Еще не поздно </w:t>
            </w:r>
            <w:r w:rsidR="0076257F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7538A9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B14E1F" w:rsidRPr="006169B3">
              <w:rPr>
                <w:rFonts w:ascii="Times New Roman" w:hAnsi="Times New Roman" w:cs="Times New Roman"/>
                <w:sz w:val="32"/>
                <w:szCs w:val="32"/>
              </w:rPr>
              <w:t>Борьба с наркотиками и СПИДом.</w:t>
            </w:r>
          </w:p>
          <w:p w:rsidR="00C014C3" w:rsidRPr="006169B3" w:rsidRDefault="00C014C3" w:rsidP="001909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84" w:type="dxa"/>
          </w:tcPr>
          <w:p w:rsidR="00744C66" w:rsidRPr="006169B3" w:rsidRDefault="005C3D92" w:rsidP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C014C3" w:rsidRPr="006169B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07.21</w:t>
            </w:r>
            <w:r w:rsidR="00FA7246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2126" w:type="dxa"/>
          </w:tcPr>
          <w:p w:rsidR="00744C66" w:rsidRPr="006169B3" w:rsidRDefault="00C21567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1538" w:type="dxa"/>
          </w:tcPr>
          <w:p w:rsidR="00744C66" w:rsidRPr="006169B3" w:rsidRDefault="007538A9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РДК, </w:t>
            </w:r>
            <w:r w:rsidR="00C21567" w:rsidRPr="006169B3">
              <w:rPr>
                <w:rFonts w:ascii="Times New Roman" w:hAnsi="Times New Roman" w:cs="Times New Roman"/>
                <w:sz w:val="32"/>
                <w:szCs w:val="32"/>
              </w:rPr>
              <w:t>ЦБС.</w:t>
            </w:r>
          </w:p>
        </w:tc>
      </w:tr>
      <w:tr w:rsidR="00FA7246" w:rsidRPr="006169B3" w:rsidTr="005C3D92">
        <w:tc>
          <w:tcPr>
            <w:tcW w:w="545" w:type="dxa"/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391" w:type="dxa"/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Культур</w:t>
            </w:r>
            <w:r w:rsidR="00C07984" w:rsidRPr="006169B3">
              <w:rPr>
                <w:rFonts w:ascii="Times New Roman" w:hAnsi="Times New Roman" w:cs="Times New Roman"/>
                <w:sz w:val="32"/>
                <w:szCs w:val="32"/>
              </w:rPr>
              <w:t>но-досуговая программа для детей</w:t>
            </w:r>
          </w:p>
        </w:tc>
        <w:tc>
          <w:tcPr>
            <w:tcW w:w="1984" w:type="dxa"/>
          </w:tcPr>
          <w:p w:rsidR="00744C66" w:rsidRPr="006169B3" w:rsidRDefault="00C07984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9.07.21г</w:t>
            </w:r>
          </w:p>
          <w:p w:rsidR="002C0F91" w:rsidRPr="006169B3" w:rsidRDefault="002C0F91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</w:tcPr>
          <w:p w:rsidR="00C07984" w:rsidRPr="006169B3" w:rsidRDefault="00C07984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ОШ 1 и</w:t>
            </w:r>
          </w:p>
          <w:p w:rsidR="00744C66" w:rsidRPr="006169B3" w:rsidRDefault="00C07984" w:rsidP="00C079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СОШ 3 и л</w:t>
            </w:r>
            <w:r w:rsidR="007538A9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етние </w:t>
            </w:r>
            <w:proofErr w:type="spellStart"/>
            <w:r w:rsidR="007538A9" w:rsidRPr="006169B3">
              <w:rPr>
                <w:rFonts w:ascii="Times New Roman" w:hAnsi="Times New Roman" w:cs="Times New Roman"/>
                <w:sz w:val="32"/>
                <w:szCs w:val="32"/>
              </w:rPr>
              <w:t>озд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ров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7538A9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л</w:t>
            </w:r>
            <w:r w:rsidR="00FA7246" w:rsidRPr="006169B3">
              <w:rPr>
                <w:rFonts w:ascii="Times New Roman" w:hAnsi="Times New Roman" w:cs="Times New Roman"/>
                <w:sz w:val="32"/>
                <w:szCs w:val="32"/>
              </w:rPr>
              <w:t>агеря.</w:t>
            </w:r>
          </w:p>
        </w:tc>
        <w:tc>
          <w:tcPr>
            <w:tcW w:w="1538" w:type="dxa"/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РДК.</w:t>
            </w:r>
          </w:p>
        </w:tc>
      </w:tr>
      <w:tr w:rsidR="00FA7246" w:rsidRPr="006169B3" w:rsidTr="005C3D92">
        <w:tc>
          <w:tcPr>
            <w:tcW w:w="545" w:type="dxa"/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391" w:type="dxa"/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ультурно-досуговая программа для работника с/х на период полевых работ.</w:t>
            </w:r>
          </w:p>
        </w:tc>
        <w:tc>
          <w:tcPr>
            <w:tcW w:w="1984" w:type="dxa"/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Июль.</w:t>
            </w:r>
          </w:p>
          <w:p w:rsidR="002C0F91" w:rsidRPr="006169B3" w:rsidRDefault="002C0F91" w:rsidP="005C3D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(по </w:t>
            </w:r>
            <w:r w:rsidR="005C3D92" w:rsidRPr="006169B3">
              <w:rPr>
                <w:rFonts w:ascii="Times New Roman" w:hAnsi="Times New Roman" w:cs="Times New Roman"/>
                <w:sz w:val="32"/>
                <w:szCs w:val="32"/>
              </w:rPr>
              <w:t>отдельному г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фику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олевые станы</w:t>
            </w:r>
          </w:p>
        </w:tc>
        <w:tc>
          <w:tcPr>
            <w:tcW w:w="1538" w:type="dxa"/>
            <w:tcBorders>
              <w:left w:val="single" w:sz="4" w:space="0" w:color="auto"/>
              <w:right w:val="single" w:sz="4" w:space="0" w:color="auto"/>
            </w:tcBorders>
          </w:tcPr>
          <w:p w:rsidR="00744C66" w:rsidRPr="006169B3" w:rsidRDefault="00FA7246" w:rsidP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C21567" w:rsidRPr="006169B3" w:rsidRDefault="00C21567">
      <w:pPr>
        <w:rPr>
          <w:rFonts w:ascii="Times New Roman" w:hAnsi="Times New Roman" w:cs="Times New Roman"/>
          <w:sz w:val="32"/>
          <w:szCs w:val="32"/>
        </w:rPr>
      </w:pPr>
    </w:p>
    <w:p w:rsidR="009E3A78" w:rsidRPr="006169B3" w:rsidRDefault="009E3A78">
      <w:pPr>
        <w:rPr>
          <w:rFonts w:ascii="Times New Roman" w:hAnsi="Times New Roman" w:cs="Times New Roman"/>
          <w:sz w:val="32"/>
          <w:szCs w:val="32"/>
        </w:rPr>
      </w:pPr>
    </w:p>
    <w:p w:rsidR="007538A9" w:rsidRPr="006169B3" w:rsidRDefault="007538A9">
      <w:pPr>
        <w:rPr>
          <w:rFonts w:ascii="Times New Roman" w:hAnsi="Times New Roman" w:cs="Times New Roman"/>
          <w:b/>
          <w:sz w:val="32"/>
          <w:szCs w:val="32"/>
        </w:rPr>
      </w:pPr>
    </w:p>
    <w:p w:rsidR="00D174FC" w:rsidRPr="006169B3" w:rsidRDefault="00D174FC">
      <w:pPr>
        <w:rPr>
          <w:rFonts w:ascii="Times New Roman" w:hAnsi="Times New Roman" w:cs="Times New Roman"/>
          <w:b/>
          <w:sz w:val="32"/>
          <w:szCs w:val="32"/>
        </w:rPr>
      </w:pPr>
    </w:p>
    <w:p w:rsidR="00D174FC" w:rsidRPr="006169B3" w:rsidRDefault="00D174FC">
      <w:pPr>
        <w:rPr>
          <w:rFonts w:ascii="Times New Roman" w:hAnsi="Times New Roman" w:cs="Times New Roman"/>
          <w:b/>
          <w:sz w:val="32"/>
          <w:szCs w:val="32"/>
        </w:rPr>
      </w:pPr>
    </w:p>
    <w:p w:rsidR="00C94DD6" w:rsidRPr="002A22FC" w:rsidRDefault="00C94DD6">
      <w:pPr>
        <w:rPr>
          <w:rFonts w:ascii="Times New Roman" w:hAnsi="Times New Roman" w:cs="Times New Roman"/>
          <w:b/>
          <w:sz w:val="28"/>
          <w:szCs w:val="28"/>
        </w:rPr>
      </w:pPr>
    </w:p>
    <w:p w:rsidR="00C014C3" w:rsidRPr="002A22FC" w:rsidRDefault="005F3DB7">
      <w:pPr>
        <w:rPr>
          <w:rFonts w:ascii="Times New Roman" w:hAnsi="Times New Roman" w:cs="Times New Roman"/>
          <w:b/>
          <w:sz w:val="28"/>
          <w:szCs w:val="28"/>
        </w:rPr>
      </w:pPr>
      <w:r w:rsidRPr="002A22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</w:t>
      </w:r>
      <w:r w:rsidR="006169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6169B3" w:rsidRDefault="002C0F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</w:p>
    <w:p w:rsidR="007538A9" w:rsidRPr="006169B3" w:rsidRDefault="006169B3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  <w:r w:rsidR="005F3DB7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C21567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1567" w:rsidRPr="006169B3">
        <w:rPr>
          <w:rFonts w:ascii="Times New Roman" w:hAnsi="Times New Roman" w:cs="Times New Roman"/>
          <w:b/>
          <w:i/>
          <w:sz w:val="32"/>
          <w:szCs w:val="32"/>
        </w:rPr>
        <w:t>Август.</w:t>
      </w:r>
    </w:p>
    <w:p w:rsidR="00510065" w:rsidRPr="006169B3" w:rsidRDefault="00510065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4"/>
        <w:gridCol w:w="3959"/>
        <w:gridCol w:w="1559"/>
        <w:gridCol w:w="1900"/>
        <w:gridCol w:w="1609"/>
      </w:tblGrid>
      <w:tr w:rsidR="00834C84" w:rsidRPr="006169B3" w:rsidTr="00834C84">
        <w:tc>
          <w:tcPr>
            <w:tcW w:w="544" w:type="dxa"/>
          </w:tcPr>
          <w:p w:rsidR="00C21567" w:rsidRPr="006169B3" w:rsidRDefault="00C2156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3959" w:type="dxa"/>
          </w:tcPr>
          <w:p w:rsidR="00C21567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834C84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мероприятий</w:t>
            </w:r>
          </w:p>
          <w:p w:rsidR="00834C84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834C84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-ния</w:t>
            </w:r>
            <w:proofErr w:type="spellEnd"/>
            <w:proofErr w:type="gramEnd"/>
          </w:p>
        </w:tc>
        <w:tc>
          <w:tcPr>
            <w:tcW w:w="1900" w:type="dxa"/>
          </w:tcPr>
          <w:p w:rsidR="00834C84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Место </w:t>
            </w:r>
          </w:p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1609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-</w:t>
            </w: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  <w:proofErr w:type="gramEnd"/>
          </w:p>
        </w:tc>
      </w:tr>
      <w:tr w:rsidR="00834C84" w:rsidRPr="006169B3" w:rsidTr="00834C84">
        <w:tc>
          <w:tcPr>
            <w:tcW w:w="544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3959" w:type="dxa"/>
          </w:tcPr>
          <w:p w:rsidR="00834C84" w:rsidRPr="006169B3" w:rsidRDefault="00331A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Спорт любить – сильным быть</w:t>
            </w:r>
            <w:r w:rsidR="009E3A78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-</w:t>
            </w:r>
            <w:r w:rsidR="009E3A78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ко дню физкультурника</w:t>
            </w:r>
          </w:p>
          <w:p w:rsidR="00834C84" w:rsidRPr="006169B3" w:rsidRDefault="009E3A7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8B69BE" w:rsidRPr="006169B3">
              <w:rPr>
                <w:rFonts w:ascii="Times New Roman" w:hAnsi="Times New Roman" w:cs="Times New Roman"/>
                <w:sz w:val="32"/>
                <w:szCs w:val="32"/>
              </w:rPr>
              <w:t>оказ</w:t>
            </w:r>
            <w:proofErr w:type="gramStart"/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proofErr w:type="gramEnd"/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ыступления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портсменов. К</w:t>
            </w:r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онцерт.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567" w:rsidRPr="006169B3" w:rsidRDefault="008B69BE" w:rsidP="00EC7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0.08.21</w:t>
            </w:r>
            <w:r w:rsidR="00834C84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900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т. им. Дьякова</w:t>
            </w:r>
          </w:p>
          <w:p w:rsidR="00C014C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унжа</w:t>
            </w:r>
            <w:proofErr w:type="spellEnd"/>
          </w:p>
        </w:tc>
        <w:tc>
          <w:tcPr>
            <w:tcW w:w="1609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, ФОК</w:t>
            </w:r>
          </w:p>
        </w:tc>
      </w:tr>
      <w:tr w:rsidR="00834C84" w:rsidRPr="006169B3" w:rsidTr="00834C84">
        <w:tc>
          <w:tcPr>
            <w:tcW w:w="544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3959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ень с. Алкун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1900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. Алкун</w:t>
            </w:r>
          </w:p>
        </w:tc>
        <w:tc>
          <w:tcPr>
            <w:tcW w:w="1609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/админ.,</w:t>
            </w:r>
          </w:p>
          <w:p w:rsidR="00834C84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834C84" w:rsidRPr="006169B3" w:rsidTr="00834C84">
        <w:tc>
          <w:tcPr>
            <w:tcW w:w="544" w:type="dxa"/>
          </w:tcPr>
          <w:p w:rsidR="00C21567" w:rsidRPr="006169B3" w:rsidRDefault="00834C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3959" w:type="dxa"/>
          </w:tcPr>
          <w:p w:rsidR="007538A9" w:rsidRPr="006169B3" w:rsidRDefault="00834C84" w:rsidP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C014C3" w:rsidRPr="006169B3">
              <w:rPr>
                <w:rFonts w:ascii="Times New Roman" w:hAnsi="Times New Roman" w:cs="Times New Roman"/>
                <w:sz w:val="32"/>
                <w:szCs w:val="32"/>
              </w:rPr>
              <w:t>Концертная программа для детей</w:t>
            </w:r>
          </w:p>
          <w:p w:rsidR="00C014C3" w:rsidRPr="006169B3" w:rsidRDefault="00C014C3" w:rsidP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567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7.08.21</w:t>
            </w:r>
            <w:r w:rsidR="000A7263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1900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160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834C84" w:rsidRPr="006169B3" w:rsidTr="00834C84">
        <w:tc>
          <w:tcPr>
            <w:tcW w:w="544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395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ультурно - досуговая программа для</w:t>
            </w:r>
            <w:r w:rsidR="00EC7BC1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летних</w:t>
            </w:r>
            <w:proofErr w:type="gramEnd"/>
          </w:p>
          <w:p w:rsidR="000A7263" w:rsidRPr="006169B3" w:rsidRDefault="00EC7B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здоровительных</w:t>
            </w:r>
            <w:r w:rsidR="000A726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лагерей.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1900" w:type="dxa"/>
          </w:tcPr>
          <w:p w:rsidR="00C21567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Летние </w:t>
            </w: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зд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EC7BC1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лагеря</w:t>
            </w:r>
            <w:r w:rsidR="000A7263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C014C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ОШ 1 и СОШ 2</w:t>
            </w:r>
          </w:p>
        </w:tc>
        <w:tc>
          <w:tcPr>
            <w:tcW w:w="160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834C84" w:rsidRPr="006169B3" w:rsidTr="00834C84">
        <w:tc>
          <w:tcPr>
            <w:tcW w:w="544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395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ультурно - досуговая программа  для работников с/х, на период</w:t>
            </w:r>
          </w:p>
          <w:p w:rsidR="000A726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r w:rsidR="000A7263" w:rsidRPr="006169B3">
              <w:rPr>
                <w:rFonts w:ascii="Times New Roman" w:hAnsi="Times New Roman" w:cs="Times New Roman"/>
                <w:sz w:val="32"/>
                <w:szCs w:val="32"/>
              </w:rPr>
              <w:t>олевых работ.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август</w:t>
            </w:r>
          </w:p>
        </w:tc>
        <w:tc>
          <w:tcPr>
            <w:tcW w:w="1900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олевые станы</w:t>
            </w:r>
          </w:p>
        </w:tc>
        <w:tc>
          <w:tcPr>
            <w:tcW w:w="1609" w:type="dxa"/>
          </w:tcPr>
          <w:p w:rsidR="00C21567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2D4BAA" w:rsidRPr="006169B3" w:rsidRDefault="002D4BAA">
      <w:pPr>
        <w:rPr>
          <w:rFonts w:ascii="Times New Roman" w:hAnsi="Times New Roman" w:cs="Times New Roman"/>
          <w:sz w:val="32"/>
          <w:szCs w:val="32"/>
        </w:rPr>
      </w:pPr>
    </w:p>
    <w:p w:rsidR="000A7263" w:rsidRPr="006169B3" w:rsidRDefault="000A7263">
      <w:pPr>
        <w:rPr>
          <w:rFonts w:ascii="Times New Roman" w:hAnsi="Times New Roman" w:cs="Times New Roman"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sz w:val="32"/>
          <w:szCs w:val="32"/>
        </w:rPr>
      </w:pPr>
    </w:p>
    <w:p w:rsidR="006169B3" w:rsidRDefault="006169B3">
      <w:pPr>
        <w:rPr>
          <w:rFonts w:ascii="Times New Roman" w:hAnsi="Times New Roman" w:cs="Times New Roman"/>
          <w:sz w:val="28"/>
          <w:szCs w:val="28"/>
        </w:rPr>
      </w:pPr>
    </w:p>
    <w:p w:rsidR="006169B3" w:rsidRDefault="006169B3">
      <w:pPr>
        <w:rPr>
          <w:rFonts w:ascii="Times New Roman" w:hAnsi="Times New Roman" w:cs="Times New Roman"/>
          <w:sz w:val="28"/>
          <w:szCs w:val="28"/>
        </w:rPr>
      </w:pPr>
    </w:p>
    <w:p w:rsidR="006169B3" w:rsidRPr="002A22FC" w:rsidRDefault="006169B3">
      <w:pPr>
        <w:rPr>
          <w:rFonts w:ascii="Times New Roman" w:hAnsi="Times New Roman" w:cs="Times New Roman"/>
          <w:sz w:val="28"/>
          <w:szCs w:val="28"/>
        </w:rPr>
      </w:pPr>
    </w:p>
    <w:p w:rsidR="000A7263" w:rsidRPr="006169B3" w:rsidRDefault="005F3DB7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</w:t>
      </w:r>
      <w:r w:rsidR="00C014C3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4678E0" w:rsidRPr="006169B3">
        <w:rPr>
          <w:rFonts w:ascii="Times New Roman" w:hAnsi="Times New Roman" w:cs="Times New Roman"/>
          <w:b/>
          <w:i/>
          <w:sz w:val="32"/>
          <w:szCs w:val="32"/>
        </w:rPr>
        <w:t>Сентябрь.</w:t>
      </w:r>
    </w:p>
    <w:p w:rsidR="002D4BAA" w:rsidRPr="006169B3" w:rsidRDefault="002D4BAA">
      <w:pPr>
        <w:rPr>
          <w:rFonts w:ascii="Times New Roman" w:hAnsi="Times New Roman" w:cs="Times New Roman"/>
          <w:b/>
          <w:i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3652"/>
        <w:gridCol w:w="1795"/>
        <w:gridCol w:w="1918"/>
        <w:gridCol w:w="1684"/>
      </w:tblGrid>
      <w:tr w:rsidR="000544DD" w:rsidRPr="006169B3" w:rsidTr="000A7263">
        <w:tc>
          <w:tcPr>
            <w:tcW w:w="0" w:type="auto"/>
          </w:tcPr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:rsidR="000A726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="000A7263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Наименование </w:t>
            </w:r>
          </w:p>
          <w:p w:rsidR="000A726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      </w:t>
            </w:r>
            <w:r w:rsidR="009E3A78"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0A7263" w:rsidRPr="006169B3">
              <w:rPr>
                <w:rFonts w:ascii="Times New Roman" w:hAnsi="Times New Roman" w:cs="Times New Roman"/>
                <w:sz w:val="32"/>
                <w:szCs w:val="32"/>
              </w:rPr>
              <w:t>ероприятий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236" w:type="dxa"/>
          </w:tcPr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ст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</w:tr>
      <w:tr w:rsidR="000544DD" w:rsidRPr="006169B3" w:rsidTr="000A7263">
        <w:tc>
          <w:tcPr>
            <w:tcW w:w="0" w:type="auto"/>
          </w:tcPr>
          <w:p w:rsidR="000A7263" w:rsidRPr="006169B3" w:rsidRDefault="000A72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7538A9" w:rsidRPr="006169B3" w:rsidRDefault="002D4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Золотой ключик к знаниям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». День знаний.</w:t>
            </w:r>
            <w:r w:rsidR="008B69BE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Праздничная концертная программа.</w:t>
            </w:r>
          </w:p>
        </w:tc>
        <w:tc>
          <w:tcPr>
            <w:tcW w:w="0" w:type="auto"/>
          </w:tcPr>
          <w:p w:rsidR="000A7263" w:rsidRPr="006169B3" w:rsidRDefault="005F3D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9.21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  <w:p w:rsidR="009D5557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014C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Школы 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0544DD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унжа</w:t>
            </w:r>
          </w:p>
        </w:tc>
        <w:tc>
          <w:tcPr>
            <w:tcW w:w="0" w:type="auto"/>
          </w:tcPr>
          <w:p w:rsidR="009E3A78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ботники</w:t>
            </w:r>
          </w:p>
          <w:p w:rsidR="009D5557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0544DD" w:rsidRPr="006169B3" w:rsidTr="000A7263"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0" w:type="auto"/>
          </w:tcPr>
          <w:p w:rsidR="007538A9" w:rsidRPr="006169B3" w:rsidRDefault="00CC2C9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ждународный день борьбы с террориз</w:t>
            </w:r>
            <w:r w:rsidR="002D4BAA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мом « Мир – без терроризма 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</w:p>
        </w:tc>
        <w:tc>
          <w:tcPr>
            <w:tcW w:w="0" w:type="auto"/>
          </w:tcPr>
          <w:p w:rsidR="000A7263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.09.21</w:t>
            </w:r>
            <w:r w:rsidR="009D5557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</w:p>
          <w:p w:rsidR="009D5557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A7263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0544DD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0544DD" w:rsidRPr="006169B3" w:rsidTr="000A7263"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0" w:type="auto"/>
          </w:tcPr>
          <w:p w:rsidR="009D5557" w:rsidRPr="006169B3" w:rsidRDefault="002D4B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Мы за мир, без терроризма</w:t>
            </w:r>
            <w:r w:rsidR="007239D1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9E3A78" w:rsidRPr="006169B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онкурс</w:t>
            </w:r>
            <w:r w:rsidR="009E3A78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детских</w:t>
            </w:r>
            <w:r w:rsidR="009D5557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р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исунков</w:t>
            </w:r>
          </w:p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на асфальте</w:t>
            </w:r>
            <w:r w:rsidR="00CC2C9D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ко дню борьбы с терроризмом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A7263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2.09.21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л.им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О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ка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ова</w:t>
            </w:r>
          </w:p>
        </w:tc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,Ф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К,</w:t>
            </w:r>
          </w:p>
          <w:p w:rsidR="000544DD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айоно.</w:t>
            </w:r>
          </w:p>
        </w:tc>
      </w:tr>
      <w:tr w:rsidR="000544DD" w:rsidRPr="006169B3" w:rsidTr="000A7263"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0" w:type="auto"/>
          </w:tcPr>
          <w:p w:rsidR="000A7263" w:rsidRPr="006169B3" w:rsidRDefault="00C014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Терроризму и экстремизму  - НЕТ!</w:t>
            </w:r>
            <w:r w:rsidR="00CC2C9D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Литературно-</w:t>
            </w:r>
          </w:p>
          <w:p w:rsidR="000544DD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узыкальная композиция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A7263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09.21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0A7263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0544DD" w:rsidRPr="006169B3" w:rsidTr="000A7263"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:rsidR="000544DD" w:rsidRPr="006169B3" w:rsidRDefault="007239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ень работника дошкольного образования. Вечер отдыха, концерт.</w:t>
            </w:r>
          </w:p>
          <w:p w:rsidR="007538A9" w:rsidRPr="006169B3" w:rsidRDefault="007538A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A7263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8.09.21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A7263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,</w:t>
            </w:r>
          </w:p>
          <w:p w:rsidR="000A7263" w:rsidRPr="006169B3" w:rsidRDefault="00A20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етские</w:t>
            </w:r>
          </w:p>
          <w:p w:rsidR="000544DD" w:rsidRPr="006169B3" w:rsidRDefault="00A20D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ады.</w:t>
            </w:r>
          </w:p>
        </w:tc>
      </w:tr>
      <w:tr w:rsidR="00D75716" w:rsidRPr="006169B3" w:rsidTr="000A7263">
        <w:tc>
          <w:tcPr>
            <w:tcW w:w="0" w:type="auto"/>
          </w:tcPr>
          <w:p w:rsidR="00D75716" w:rsidRPr="006169B3" w:rsidRDefault="00D757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D75716" w:rsidRPr="006169B3" w:rsidRDefault="00C22BE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Уважая обычаи предков»  вечер отдыха для молодёжи.</w:t>
            </w:r>
          </w:p>
        </w:tc>
        <w:tc>
          <w:tcPr>
            <w:tcW w:w="0" w:type="auto"/>
          </w:tcPr>
          <w:p w:rsidR="00D75716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0.09.21</w:t>
            </w:r>
            <w:r w:rsidR="00D75716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C22BED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D75716" w:rsidRPr="006169B3" w:rsidRDefault="00D757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D75716" w:rsidRPr="006169B3" w:rsidRDefault="00D757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2D4BAA" w:rsidRPr="006169B3" w:rsidRDefault="002D4BAA">
      <w:pPr>
        <w:rPr>
          <w:rFonts w:ascii="Times New Roman" w:hAnsi="Times New Roman" w:cs="Times New Roman"/>
          <w:b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b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b/>
          <w:sz w:val="32"/>
          <w:szCs w:val="32"/>
        </w:rPr>
      </w:pPr>
    </w:p>
    <w:p w:rsidR="006169B3" w:rsidRDefault="006169B3">
      <w:pPr>
        <w:rPr>
          <w:rFonts w:ascii="Times New Roman" w:hAnsi="Times New Roman" w:cs="Times New Roman"/>
          <w:b/>
          <w:sz w:val="32"/>
          <w:szCs w:val="32"/>
        </w:rPr>
      </w:pPr>
    </w:p>
    <w:p w:rsidR="001D5464" w:rsidRPr="002A22FC" w:rsidRDefault="001D546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F3DB7" w:rsidRPr="006169B3" w:rsidRDefault="0086193C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</w:t>
      </w:r>
      <w:r w:rsidR="005F3DB7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="000544DD" w:rsidRPr="006169B3">
        <w:rPr>
          <w:rFonts w:ascii="Times New Roman" w:hAnsi="Times New Roman" w:cs="Times New Roman"/>
          <w:b/>
          <w:i/>
          <w:sz w:val="32"/>
          <w:szCs w:val="32"/>
        </w:rPr>
        <w:t>Октябрь.</w:t>
      </w:r>
    </w:p>
    <w:p w:rsidR="000544DD" w:rsidRPr="006169B3" w:rsidRDefault="000544D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3712"/>
        <w:gridCol w:w="1795"/>
        <w:gridCol w:w="1795"/>
        <w:gridCol w:w="1747"/>
      </w:tblGrid>
      <w:tr w:rsidR="000544DD" w:rsidRPr="006169B3" w:rsidTr="000544DD"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0544DD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0544DD" w:rsidRPr="006169B3">
              <w:rPr>
                <w:rFonts w:ascii="Times New Roman" w:hAnsi="Times New Roman" w:cs="Times New Roman"/>
                <w:sz w:val="32"/>
                <w:szCs w:val="32"/>
              </w:rPr>
              <w:t>ероприятий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Дата </w:t>
            </w:r>
          </w:p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ст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–</w:t>
            </w:r>
          </w:p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</w:tr>
      <w:tr w:rsidR="000544DD" w:rsidRPr="006169B3" w:rsidTr="000544DD">
        <w:tc>
          <w:tcPr>
            <w:tcW w:w="0" w:type="auto"/>
          </w:tcPr>
          <w:p w:rsidR="000544DD" w:rsidRPr="006169B3" w:rsidRDefault="000544D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0" w:type="auto"/>
          </w:tcPr>
          <w:p w:rsidR="001F4E58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« Старшим - почет и уважение» </w:t>
            </w:r>
            <w:r w:rsidR="009E3A78" w:rsidRPr="006169B3">
              <w:rPr>
                <w:rFonts w:ascii="Times New Roman" w:hAnsi="Times New Roman" w:cs="Times New Roman"/>
                <w:sz w:val="32"/>
                <w:szCs w:val="32"/>
              </w:rPr>
              <w:t>ко дню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пожилых людей п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раздничный концерт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544DD" w:rsidRPr="006169B3" w:rsidRDefault="009D55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10.21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,</w:t>
            </w:r>
          </w:p>
          <w:p w:rsidR="001F4E58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оц</w:t>
            </w:r>
            <w:proofErr w:type="spellEnd"/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/защита</w:t>
            </w:r>
          </w:p>
        </w:tc>
      </w:tr>
      <w:tr w:rsidR="000544DD" w:rsidRPr="006169B3" w:rsidTr="000544DD"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1F4E58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Не смейте забывать учителей</w:t>
            </w:r>
            <w:r w:rsidR="0097623F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C97705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.  Поздравления 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учителя</w:t>
            </w:r>
            <w:r w:rsidR="00C97705" w:rsidRPr="006169B3">
              <w:rPr>
                <w:rFonts w:ascii="Times New Roman" w:hAnsi="Times New Roman" w:cs="Times New Roman"/>
                <w:sz w:val="32"/>
                <w:szCs w:val="32"/>
              </w:rPr>
              <w:t>м. Концерт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544D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.10.21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1F4E58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0544DD" w:rsidRPr="006169B3" w:rsidTr="000544DD"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1F4E58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Золотая осень</w:t>
            </w:r>
            <w:r w:rsidR="002D4BAA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-2021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="000544DD" w:rsidRPr="006169B3" w:rsidRDefault="007239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Народное гулянье, концерт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ктябрь</w:t>
            </w:r>
          </w:p>
        </w:tc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л.им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F4E58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сканова</w:t>
            </w:r>
          </w:p>
        </w:tc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/админ.,</w:t>
            </w:r>
          </w:p>
          <w:p w:rsidR="001F4E58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,Ц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БС,</w:t>
            </w:r>
          </w:p>
          <w:p w:rsidR="001F4E58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ХШ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,Д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Т</w:t>
            </w:r>
          </w:p>
        </w:tc>
      </w:tr>
      <w:tr w:rsidR="000544DD" w:rsidRPr="006169B3" w:rsidTr="000544DD">
        <w:tc>
          <w:tcPr>
            <w:tcW w:w="0" w:type="auto"/>
          </w:tcPr>
          <w:p w:rsidR="000544DD" w:rsidRPr="006169B3" w:rsidRDefault="001F4E5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0544DD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Смерть на конце иглы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».</w:t>
            </w:r>
            <w:r w:rsid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1F4E58" w:rsidRPr="006169B3">
              <w:rPr>
                <w:rFonts w:ascii="Times New Roman" w:hAnsi="Times New Roman" w:cs="Times New Roman"/>
                <w:sz w:val="32"/>
                <w:szCs w:val="32"/>
              </w:rPr>
              <w:t>Вечер для молоде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жи. Ловзар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544D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0.10.21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544DD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0544DD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0544DD" w:rsidRPr="006169B3" w:rsidTr="000544DD">
        <w:tc>
          <w:tcPr>
            <w:tcW w:w="0" w:type="auto"/>
          </w:tcPr>
          <w:p w:rsidR="000544DD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0" w:type="auto"/>
          </w:tcPr>
          <w:p w:rsidR="000544DD" w:rsidRPr="006169B3" w:rsidRDefault="00DF6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« И вспомнить страшно и, забыть нельзя </w:t>
            </w:r>
            <w:proofErr w:type="gramStart"/>
            <w:r w:rsidR="0097623F" w:rsidRPr="006169B3">
              <w:rPr>
                <w:rFonts w:ascii="Times New Roman" w:hAnsi="Times New Roman" w:cs="Times New Roman"/>
                <w:sz w:val="32"/>
                <w:szCs w:val="32"/>
              </w:rPr>
              <w:t>»-</w:t>
            </w:r>
            <w:proofErr w:type="gramEnd"/>
            <w:r w:rsidR="0097623F" w:rsidRPr="006169B3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ечер  памяти жертв</w:t>
            </w:r>
          </w:p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олитических репрессий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0544D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1.10.21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0544DD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0544DD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/админ.,</w:t>
            </w:r>
          </w:p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, ЦБС.</w:t>
            </w:r>
          </w:p>
        </w:tc>
      </w:tr>
    </w:tbl>
    <w:p w:rsidR="000544DD" w:rsidRPr="006169B3" w:rsidRDefault="000544DD">
      <w:pPr>
        <w:rPr>
          <w:rFonts w:ascii="Times New Roman" w:hAnsi="Times New Roman" w:cs="Times New Roman"/>
          <w:sz w:val="32"/>
          <w:szCs w:val="32"/>
        </w:rPr>
      </w:pPr>
    </w:p>
    <w:p w:rsidR="00D174FC" w:rsidRPr="006169B3" w:rsidRDefault="00D174FC">
      <w:pPr>
        <w:rPr>
          <w:rFonts w:ascii="Times New Roman" w:hAnsi="Times New Roman" w:cs="Times New Roman"/>
          <w:b/>
          <w:sz w:val="32"/>
          <w:szCs w:val="32"/>
        </w:rPr>
      </w:pPr>
    </w:p>
    <w:p w:rsidR="0086193C" w:rsidRPr="006169B3" w:rsidRDefault="00D174FC">
      <w:pPr>
        <w:rPr>
          <w:b/>
          <w:sz w:val="32"/>
          <w:szCs w:val="32"/>
        </w:rPr>
      </w:pPr>
      <w:r w:rsidRPr="006169B3">
        <w:rPr>
          <w:b/>
          <w:sz w:val="32"/>
          <w:szCs w:val="32"/>
        </w:rPr>
        <w:t xml:space="preserve">              </w:t>
      </w:r>
      <w:r w:rsidR="0086193C" w:rsidRPr="006169B3">
        <w:rPr>
          <w:b/>
          <w:sz w:val="32"/>
          <w:szCs w:val="32"/>
        </w:rPr>
        <w:t xml:space="preserve">                            </w:t>
      </w:r>
    </w:p>
    <w:p w:rsidR="0086193C" w:rsidRPr="006169B3" w:rsidRDefault="0086193C">
      <w:pPr>
        <w:rPr>
          <w:b/>
          <w:sz w:val="32"/>
          <w:szCs w:val="32"/>
        </w:rPr>
      </w:pPr>
    </w:p>
    <w:p w:rsidR="0086193C" w:rsidRPr="006169B3" w:rsidRDefault="0086193C">
      <w:pPr>
        <w:rPr>
          <w:b/>
          <w:sz w:val="32"/>
          <w:szCs w:val="32"/>
        </w:rPr>
      </w:pPr>
    </w:p>
    <w:p w:rsidR="002C0F91" w:rsidRPr="006169B3" w:rsidRDefault="002C0F91">
      <w:pPr>
        <w:rPr>
          <w:b/>
          <w:sz w:val="32"/>
          <w:szCs w:val="32"/>
        </w:rPr>
      </w:pPr>
    </w:p>
    <w:p w:rsidR="00BA1C3B" w:rsidRPr="006169B3" w:rsidRDefault="002C0F91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</w:t>
      </w:r>
      <w:r w:rsidR="0086193C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               </w:t>
      </w:r>
      <w:r w:rsidR="00BA1C3B" w:rsidRPr="006169B3">
        <w:rPr>
          <w:rFonts w:ascii="Times New Roman" w:hAnsi="Times New Roman" w:cs="Times New Roman"/>
          <w:b/>
          <w:i/>
          <w:sz w:val="32"/>
          <w:szCs w:val="32"/>
        </w:rPr>
        <w:t xml:space="preserve">  Ноябрь.</w:t>
      </w:r>
    </w:p>
    <w:p w:rsidR="006169B3" w:rsidRPr="006169B3" w:rsidRDefault="006169B3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3791"/>
        <w:gridCol w:w="1795"/>
        <w:gridCol w:w="1795"/>
        <w:gridCol w:w="1668"/>
      </w:tblGrid>
      <w:tr w:rsidR="00B43597" w:rsidRPr="006169B3" w:rsidTr="00BA1C3B">
        <w:tc>
          <w:tcPr>
            <w:tcW w:w="0" w:type="auto"/>
          </w:tcPr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:rsidR="00BA1C3B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BA1C3B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1B19D4"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ероприятий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есто</w:t>
            </w:r>
          </w:p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BA1C3B" w:rsidRPr="006169B3" w:rsidRDefault="001B19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  <w:r w:rsidR="00BA1C3B" w:rsidRPr="006169B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</w:tr>
      <w:tr w:rsidR="00B43597" w:rsidRPr="006169B3" w:rsidTr="00BA1C3B">
        <w:tc>
          <w:tcPr>
            <w:tcW w:w="0" w:type="auto"/>
          </w:tcPr>
          <w:p w:rsidR="00BA1C3B" w:rsidRPr="006169B3" w:rsidRDefault="00BA1C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B43597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ень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ародного</w:t>
            </w:r>
            <w:proofErr w:type="gramEnd"/>
          </w:p>
          <w:p w:rsidR="00335CE4" w:rsidRPr="006169B3" w:rsidRDefault="00AA2145" w:rsidP="00AA2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единства. «Единая Россия» - концертная программа.</w:t>
            </w:r>
          </w:p>
          <w:p w:rsidR="0086193C" w:rsidRPr="006169B3" w:rsidRDefault="0086193C" w:rsidP="00AA214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A1C3B" w:rsidRPr="006169B3" w:rsidRDefault="00C70D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11.21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, ЦБС</w:t>
            </w:r>
          </w:p>
        </w:tc>
      </w:tr>
      <w:tr w:rsidR="00B43597" w:rsidRPr="006169B3" w:rsidTr="00BA1C3B"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Вечер отдыха </w:t>
            </w:r>
          </w:p>
          <w:p w:rsidR="00B43597" w:rsidRPr="006169B3" w:rsidRDefault="00AA2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ля</w:t>
            </w:r>
            <w:r w:rsidR="007239D1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работников </w:t>
            </w:r>
          </w:p>
          <w:p w:rsidR="00C70DBE" w:rsidRPr="006169B3" w:rsidRDefault="00AA2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ОВД. Концерт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193C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A1C3B" w:rsidRPr="006169B3" w:rsidRDefault="007239D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11.21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C97705" w:rsidRPr="006169B3" w:rsidTr="00BA1C3B">
        <w:tc>
          <w:tcPr>
            <w:tcW w:w="0" w:type="auto"/>
          </w:tcPr>
          <w:p w:rsidR="00C97705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C97705" w:rsidRPr="006169B3" w:rsidRDefault="00C97705" w:rsidP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Колесо жизни»- Мини - спектакль детского драм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ужка к борьбе с наркоманией.</w:t>
            </w:r>
          </w:p>
          <w:p w:rsidR="00C97705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C97705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3.11.21г</w:t>
            </w:r>
          </w:p>
        </w:tc>
        <w:tc>
          <w:tcPr>
            <w:tcW w:w="0" w:type="auto"/>
          </w:tcPr>
          <w:p w:rsidR="00C97705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C97705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Работники </w:t>
            </w:r>
          </w:p>
          <w:p w:rsidR="00C97705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B43597" w:rsidRPr="006169B3" w:rsidTr="00BA1C3B">
        <w:tc>
          <w:tcPr>
            <w:tcW w:w="0" w:type="auto"/>
          </w:tcPr>
          <w:p w:rsidR="00BA1C3B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BA1C3B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</w:t>
            </w:r>
            <w:r w:rsidR="00AA2145" w:rsidRPr="006169B3">
              <w:rPr>
                <w:rFonts w:ascii="Times New Roman" w:hAnsi="Times New Roman" w:cs="Times New Roman"/>
                <w:sz w:val="32"/>
                <w:szCs w:val="32"/>
              </w:rPr>
              <w:t>Сыны Отечества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» - день призывника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A1C3B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7.11.21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г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</w:t>
            </w:r>
            <w:proofErr w:type="gram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/адм.</w:t>
            </w:r>
          </w:p>
          <w:p w:rsidR="00B43597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, ЦБС</w:t>
            </w:r>
          </w:p>
        </w:tc>
      </w:tr>
      <w:tr w:rsidR="00B43597" w:rsidRPr="006169B3" w:rsidTr="00BA1C3B">
        <w:tc>
          <w:tcPr>
            <w:tcW w:w="0" w:type="auto"/>
          </w:tcPr>
          <w:p w:rsidR="00BA1C3B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BA1C3B" w:rsidRPr="006169B3" w:rsidRDefault="00AA214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Единственной маме на свете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(И пою я оду маме)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9D5557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43597" w:rsidRPr="006169B3">
              <w:rPr>
                <w:rFonts w:ascii="Times New Roman" w:hAnsi="Times New Roman" w:cs="Times New Roman"/>
                <w:sz w:val="32"/>
                <w:szCs w:val="32"/>
              </w:rPr>
              <w:t>День матери.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Концерт.</w:t>
            </w:r>
          </w:p>
          <w:p w:rsidR="00335CE4" w:rsidRPr="006169B3" w:rsidRDefault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0" w:type="auto"/>
          </w:tcPr>
          <w:p w:rsidR="00BA1C3B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6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.11.21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BA1C3B" w:rsidRPr="006169B3" w:rsidRDefault="00B435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86193C" w:rsidRPr="006169B3" w:rsidRDefault="0086193C">
      <w:pPr>
        <w:rPr>
          <w:rFonts w:ascii="Times New Roman" w:hAnsi="Times New Roman" w:cs="Times New Roman"/>
          <w:sz w:val="32"/>
          <w:szCs w:val="32"/>
        </w:rPr>
      </w:pPr>
    </w:p>
    <w:p w:rsidR="0086193C" w:rsidRPr="006169B3" w:rsidRDefault="0086193C">
      <w:pPr>
        <w:rPr>
          <w:rFonts w:ascii="Times New Roman" w:hAnsi="Times New Roman" w:cs="Times New Roman"/>
          <w:sz w:val="32"/>
          <w:szCs w:val="32"/>
        </w:rPr>
      </w:pPr>
    </w:p>
    <w:p w:rsidR="0086193C" w:rsidRPr="006169B3" w:rsidRDefault="0086193C">
      <w:pPr>
        <w:rPr>
          <w:rFonts w:ascii="Times New Roman" w:hAnsi="Times New Roman" w:cs="Times New Roman"/>
          <w:sz w:val="32"/>
          <w:szCs w:val="32"/>
        </w:rPr>
      </w:pPr>
    </w:p>
    <w:p w:rsidR="0086193C" w:rsidRPr="006169B3" w:rsidRDefault="0086193C">
      <w:pPr>
        <w:rPr>
          <w:rFonts w:ascii="Times New Roman" w:hAnsi="Times New Roman" w:cs="Times New Roman"/>
          <w:sz w:val="32"/>
          <w:szCs w:val="32"/>
        </w:rPr>
      </w:pPr>
    </w:p>
    <w:p w:rsidR="002C0F91" w:rsidRPr="006169B3" w:rsidRDefault="002C0F91">
      <w:pPr>
        <w:rPr>
          <w:rFonts w:ascii="Times New Roman" w:hAnsi="Times New Roman" w:cs="Times New Roman"/>
          <w:sz w:val="32"/>
          <w:szCs w:val="32"/>
        </w:rPr>
      </w:pPr>
    </w:p>
    <w:p w:rsidR="0086193C" w:rsidRDefault="0086193C">
      <w:pPr>
        <w:rPr>
          <w:b/>
          <w:sz w:val="32"/>
          <w:szCs w:val="32"/>
        </w:rPr>
      </w:pPr>
    </w:p>
    <w:p w:rsidR="006169B3" w:rsidRPr="006169B3" w:rsidRDefault="006169B3">
      <w:pPr>
        <w:rPr>
          <w:b/>
          <w:sz w:val="32"/>
          <w:szCs w:val="32"/>
        </w:rPr>
      </w:pPr>
    </w:p>
    <w:p w:rsidR="00C94DD6" w:rsidRDefault="002C0F9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</w:t>
      </w:r>
      <w:r w:rsidR="001B19D4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</w:t>
      </w:r>
      <w:r w:rsidR="00A3390D" w:rsidRPr="002A22FC">
        <w:rPr>
          <w:rFonts w:ascii="Times New Roman" w:hAnsi="Times New Roman" w:cs="Times New Roman"/>
          <w:b/>
          <w:i/>
          <w:sz w:val="28"/>
          <w:szCs w:val="28"/>
        </w:rPr>
        <w:t xml:space="preserve"> Декабрь.</w:t>
      </w:r>
    </w:p>
    <w:p w:rsidR="006169B3" w:rsidRPr="002A22FC" w:rsidRDefault="006169B3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"/>
        <w:gridCol w:w="4205"/>
        <w:gridCol w:w="1795"/>
        <w:gridCol w:w="1922"/>
        <w:gridCol w:w="1127"/>
      </w:tblGrid>
      <w:tr w:rsidR="00401BEB" w:rsidRPr="006169B3" w:rsidTr="00A3390D"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0" w:type="auto"/>
          </w:tcPr>
          <w:p w:rsidR="00A3390D" w:rsidRPr="006169B3" w:rsidRDefault="006169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 </w:t>
            </w:r>
            <w:r w:rsidR="00A3390D" w:rsidRPr="006169B3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A3390D" w:rsidRPr="006169B3" w:rsidRDefault="006169B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="00A3390D" w:rsidRPr="006169B3">
              <w:rPr>
                <w:rFonts w:ascii="Times New Roman" w:hAnsi="Times New Roman" w:cs="Times New Roman"/>
                <w:sz w:val="32"/>
                <w:szCs w:val="32"/>
              </w:rPr>
              <w:t>мероприятий</w:t>
            </w:r>
          </w:p>
        </w:tc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Место </w:t>
            </w:r>
          </w:p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ведения</w:t>
            </w:r>
          </w:p>
        </w:tc>
        <w:tc>
          <w:tcPr>
            <w:tcW w:w="0" w:type="auto"/>
          </w:tcPr>
          <w:p w:rsidR="00A3390D" w:rsidRPr="006169B3" w:rsidRDefault="008619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твет</w:t>
            </w:r>
            <w:r w:rsidR="00A3390D" w:rsidRPr="006169B3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ый</w:t>
            </w:r>
            <w:proofErr w:type="spellEnd"/>
          </w:p>
        </w:tc>
      </w:tr>
      <w:tr w:rsidR="00401BEB" w:rsidRPr="006169B3" w:rsidTr="00A3390D"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:rsidR="00A3390D" w:rsidRPr="006169B3" w:rsidRDefault="00401B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Дорога добра» б</w:t>
            </w:r>
            <w:r w:rsidR="00A3390D" w:rsidRPr="006169B3">
              <w:rPr>
                <w:rFonts w:ascii="Times New Roman" w:hAnsi="Times New Roman" w:cs="Times New Roman"/>
                <w:sz w:val="32"/>
                <w:szCs w:val="32"/>
              </w:rPr>
              <w:t>лаготв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орительная акция </w:t>
            </w:r>
            <w:r w:rsidR="00BB40F1" w:rsidRPr="006169B3">
              <w:rPr>
                <w:rFonts w:ascii="Times New Roman" w:hAnsi="Times New Roman" w:cs="Times New Roman"/>
                <w:sz w:val="32"/>
                <w:szCs w:val="32"/>
              </w:rPr>
              <w:t>ко дню</w:t>
            </w:r>
            <w:r w:rsidR="00335CE4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и</w:t>
            </w:r>
            <w:r w:rsidR="00C97705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нвалида. Развлекательная программа для детей </w:t>
            </w:r>
            <w:proofErr w:type="gramStart"/>
            <w:r w:rsidR="00C97705" w:rsidRPr="006169B3">
              <w:rPr>
                <w:rFonts w:ascii="Times New Roman" w:hAnsi="Times New Roman" w:cs="Times New Roman"/>
                <w:sz w:val="32"/>
                <w:szCs w:val="32"/>
              </w:rPr>
              <w:t>-и</w:t>
            </w:r>
            <w:proofErr w:type="gramEnd"/>
            <w:r w:rsidR="00C97705" w:rsidRPr="006169B3">
              <w:rPr>
                <w:rFonts w:ascii="Times New Roman" w:hAnsi="Times New Roman" w:cs="Times New Roman"/>
                <w:sz w:val="32"/>
                <w:szCs w:val="32"/>
              </w:rPr>
              <w:t>нвалидов</w:t>
            </w:r>
          </w:p>
        </w:tc>
        <w:tc>
          <w:tcPr>
            <w:tcW w:w="0" w:type="auto"/>
          </w:tcPr>
          <w:p w:rsidR="00A3390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.12.21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A3390D" w:rsidRPr="006169B3" w:rsidRDefault="0065382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о адресам</w:t>
            </w:r>
          </w:p>
        </w:tc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401BEB" w:rsidRPr="006169B3" w:rsidTr="00A3390D">
        <w:tc>
          <w:tcPr>
            <w:tcW w:w="0" w:type="auto"/>
          </w:tcPr>
          <w:p w:rsidR="00D40FDB" w:rsidRPr="006169B3" w:rsidRDefault="00D40F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:rsidR="00D40FDB" w:rsidRPr="006169B3" w:rsidRDefault="003C1C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01BEB" w:rsidRPr="006169B3">
              <w:rPr>
                <w:rFonts w:ascii="Times New Roman" w:hAnsi="Times New Roman" w:cs="Times New Roman"/>
                <w:sz w:val="32"/>
                <w:szCs w:val="32"/>
              </w:rPr>
              <w:t>« Мужество, доблесть и слава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401BEB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ко Дню героев Отечества л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итературно – музыкальная композиция</w:t>
            </w:r>
          </w:p>
        </w:tc>
        <w:tc>
          <w:tcPr>
            <w:tcW w:w="0" w:type="auto"/>
          </w:tcPr>
          <w:p w:rsidR="00D40FDB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9.12.21</w:t>
            </w:r>
            <w:r w:rsidR="0065382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D40FDB" w:rsidRPr="006169B3" w:rsidRDefault="003C1C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D40FDB" w:rsidRPr="006169B3" w:rsidRDefault="003C1C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401BEB" w:rsidRPr="006169B3" w:rsidTr="00A3390D">
        <w:tc>
          <w:tcPr>
            <w:tcW w:w="0" w:type="auto"/>
          </w:tcPr>
          <w:p w:rsidR="00A3390D" w:rsidRPr="006169B3" w:rsidRDefault="00D40F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ень Конститу</w:t>
            </w:r>
            <w:r w:rsidR="00D40FDB" w:rsidRPr="006169B3">
              <w:rPr>
                <w:rFonts w:ascii="Times New Roman" w:hAnsi="Times New Roman" w:cs="Times New Roman"/>
                <w:sz w:val="32"/>
                <w:szCs w:val="32"/>
              </w:rPr>
              <w:t>ции РИ.</w:t>
            </w:r>
          </w:p>
          <w:p w:rsidR="00A3390D" w:rsidRPr="006169B3" w:rsidRDefault="007239D1" w:rsidP="00335CE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онцерт.</w:t>
            </w:r>
          </w:p>
        </w:tc>
        <w:tc>
          <w:tcPr>
            <w:tcW w:w="0" w:type="auto"/>
          </w:tcPr>
          <w:p w:rsidR="00A3390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2.12.21</w:t>
            </w:r>
            <w:r w:rsidR="00A3390D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A3390D" w:rsidRPr="006169B3" w:rsidRDefault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  <w:tc>
          <w:tcPr>
            <w:tcW w:w="0" w:type="auto"/>
          </w:tcPr>
          <w:p w:rsidR="00A3390D" w:rsidRPr="006169B3" w:rsidRDefault="00A3390D" w:rsidP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  <w:p w:rsidR="00A3390D" w:rsidRPr="006169B3" w:rsidRDefault="00A3390D" w:rsidP="00A339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1BEB" w:rsidRPr="006169B3" w:rsidTr="00A3390D">
        <w:tc>
          <w:tcPr>
            <w:tcW w:w="0" w:type="auto"/>
          </w:tcPr>
          <w:p w:rsidR="004E3BB2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0" w:type="auto"/>
          </w:tcPr>
          <w:p w:rsidR="004E3BB2" w:rsidRPr="006169B3" w:rsidRDefault="00AA2145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Ну</w:t>
            </w:r>
            <w:r w:rsidR="00564719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и елка – просто диво</w:t>
            </w:r>
            <w:r w:rsidR="004E3BB2" w:rsidRPr="006169B3">
              <w:rPr>
                <w:rFonts w:ascii="Times New Roman" w:hAnsi="Times New Roman" w:cs="Times New Roman"/>
                <w:sz w:val="32"/>
                <w:szCs w:val="32"/>
              </w:rPr>
              <w:t>» - новогодняя</w:t>
            </w:r>
          </w:p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рограмма для детей: утренники, хороводы,</w:t>
            </w:r>
          </w:p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концерты.</w:t>
            </w:r>
          </w:p>
        </w:tc>
        <w:tc>
          <w:tcPr>
            <w:tcW w:w="0" w:type="auto"/>
          </w:tcPr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7 -31</w:t>
            </w:r>
          </w:p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12.21г.</w:t>
            </w:r>
          </w:p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 11-13ч</w:t>
            </w:r>
          </w:p>
        </w:tc>
        <w:tc>
          <w:tcPr>
            <w:tcW w:w="0" w:type="auto"/>
          </w:tcPr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л.им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3BB2" w:rsidRPr="006169B3" w:rsidRDefault="004E3BB2" w:rsidP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сканова.</w:t>
            </w:r>
          </w:p>
        </w:tc>
        <w:tc>
          <w:tcPr>
            <w:tcW w:w="0" w:type="auto"/>
          </w:tcPr>
          <w:p w:rsidR="004E3BB2" w:rsidRPr="006169B3" w:rsidRDefault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401BEB" w:rsidRPr="006169B3" w:rsidTr="00A3390D">
        <w:tc>
          <w:tcPr>
            <w:tcW w:w="0" w:type="auto"/>
          </w:tcPr>
          <w:p w:rsidR="00A3390D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4E68A4" w:rsidRPr="006169B3" w:rsidRDefault="00401BE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етский утренник</w:t>
            </w:r>
            <w:r w:rsidR="00564719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« В дверь стучится</w:t>
            </w:r>
            <w:r w:rsidR="00FC10EA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Новый год»</w:t>
            </w:r>
            <w:r w:rsidR="004E68A4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</w:tcPr>
          <w:p w:rsidR="00A3390D" w:rsidRPr="006169B3" w:rsidRDefault="00D40F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  <w:r w:rsidR="00FC10EA"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374534" w:rsidRPr="006169B3">
              <w:rPr>
                <w:rFonts w:ascii="Times New Roman" w:hAnsi="Times New Roman" w:cs="Times New Roman"/>
                <w:sz w:val="32"/>
                <w:szCs w:val="32"/>
              </w:rPr>
              <w:t>12.21</w:t>
            </w:r>
            <w:r w:rsidR="001A6CE8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4E68A4" w:rsidRPr="006169B3" w:rsidRDefault="004E3BB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D40FDB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/дом </w:t>
            </w:r>
            <w:proofErr w:type="spellStart"/>
            <w:r w:rsidR="00D40FDB" w:rsidRPr="006169B3">
              <w:rPr>
                <w:rFonts w:ascii="Times New Roman" w:hAnsi="Times New Roman" w:cs="Times New Roman"/>
                <w:sz w:val="32"/>
                <w:szCs w:val="32"/>
              </w:rPr>
              <w:t>с.п</w:t>
            </w:r>
            <w:proofErr w:type="spellEnd"/>
            <w:r w:rsidR="00D40FDB" w:rsidRPr="006169B3">
              <w:rPr>
                <w:rFonts w:ascii="Times New Roman" w:hAnsi="Times New Roman" w:cs="Times New Roman"/>
                <w:sz w:val="32"/>
                <w:szCs w:val="32"/>
              </w:rPr>
              <w:t>. Троицкая</w:t>
            </w:r>
          </w:p>
        </w:tc>
        <w:tc>
          <w:tcPr>
            <w:tcW w:w="0" w:type="auto"/>
          </w:tcPr>
          <w:p w:rsidR="00A3390D" w:rsidRPr="006169B3" w:rsidRDefault="004E6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401BEB" w:rsidRPr="006169B3" w:rsidTr="00A3390D">
        <w:tc>
          <w:tcPr>
            <w:tcW w:w="0" w:type="auto"/>
          </w:tcPr>
          <w:p w:rsidR="00A3390D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0" w:type="auto"/>
          </w:tcPr>
          <w:p w:rsidR="004E68A4" w:rsidRPr="006169B3" w:rsidRDefault="004E3BB2" w:rsidP="00D40F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Огонек - 2020</w:t>
            </w:r>
            <w:r w:rsidR="00FC10EA" w:rsidRPr="006169B3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  <w:r w:rsidR="004E68A4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для</w:t>
            </w:r>
            <w:r w:rsidR="00D40FDB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работников администрации района и райсовета.</w:t>
            </w:r>
          </w:p>
        </w:tc>
        <w:tc>
          <w:tcPr>
            <w:tcW w:w="0" w:type="auto"/>
          </w:tcPr>
          <w:p w:rsidR="00A3390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0.12.21</w:t>
            </w:r>
            <w:r w:rsidR="001A6CE8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A3390D" w:rsidRPr="006169B3" w:rsidRDefault="004E6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Адм.</w:t>
            </w:r>
            <w:r w:rsidR="003C1C97"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йона</w:t>
            </w:r>
            <w:r w:rsidR="003C1C97" w:rsidRPr="006169B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:rsidR="003C1C97" w:rsidRPr="006169B3" w:rsidRDefault="003C1C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айсовет</w:t>
            </w:r>
          </w:p>
        </w:tc>
        <w:tc>
          <w:tcPr>
            <w:tcW w:w="0" w:type="auto"/>
          </w:tcPr>
          <w:p w:rsidR="00A3390D" w:rsidRPr="006169B3" w:rsidRDefault="004E6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  <w:tr w:rsidR="00401BEB" w:rsidRPr="006169B3" w:rsidTr="00A3390D">
        <w:tc>
          <w:tcPr>
            <w:tcW w:w="0" w:type="auto"/>
          </w:tcPr>
          <w:p w:rsidR="00A3390D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0" w:type="auto"/>
          </w:tcPr>
          <w:p w:rsidR="00A3390D" w:rsidRPr="006169B3" w:rsidRDefault="005647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« Вместе встретим Новый год» к</w:t>
            </w:r>
            <w:r w:rsidR="004E68A4" w:rsidRPr="006169B3">
              <w:rPr>
                <w:rFonts w:ascii="Times New Roman" w:hAnsi="Times New Roman" w:cs="Times New Roman"/>
                <w:sz w:val="32"/>
                <w:szCs w:val="32"/>
              </w:rPr>
              <w:t>онцертная программа</w:t>
            </w:r>
          </w:p>
          <w:p w:rsidR="004E68A4" w:rsidRPr="006169B3" w:rsidRDefault="004E6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 xml:space="preserve">для жителей и гостей </w:t>
            </w:r>
          </w:p>
          <w:p w:rsidR="004E68A4" w:rsidRPr="006169B3" w:rsidRDefault="004E68A4" w:rsidP="00E80BEC">
            <w:pPr>
              <w:tabs>
                <w:tab w:val="right" w:pos="3566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станицы.</w:t>
            </w:r>
            <w:r w:rsidR="00E80BEC" w:rsidRPr="006169B3">
              <w:rPr>
                <w:rFonts w:ascii="Times New Roman" w:hAnsi="Times New Roman" w:cs="Times New Roman"/>
                <w:sz w:val="32"/>
                <w:szCs w:val="32"/>
              </w:rPr>
              <w:tab/>
            </w:r>
          </w:p>
        </w:tc>
        <w:tc>
          <w:tcPr>
            <w:tcW w:w="0" w:type="auto"/>
          </w:tcPr>
          <w:p w:rsidR="00A3390D" w:rsidRPr="006169B3" w:rsidRDefault="0037453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1.12.21</w:t>
            </w:r>
            <w:r w:rsidR="004E68A4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4E68A4" w:rsidRPr="006169B3" w:rsidRDefault="004E6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л.им</w:t>
            </w:r>
            <w:proofErr w:type="spellEnd"/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E68A4" w:rsidRPr="006169B3" w:rsidRDefault="004E68A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Осканова</w:t>
            </w:r>
          </w:p>
        </w:tc>
        <w:tc>
          <w:tcPr>
            <w:tcW w:w="0" w:type="auto"/>
          </w:tcPr>
          <w:p w:rsidR="00A3390D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  <w:p w:rsidR="00E80BEC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BEC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80BEC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01BEB" w:rsidRPr="006169B3" w:rsidTr="00A3390D">
        <w:tc>
          <w:tcPr>
            <w:tcW w:w="0" w:type="auto"/>
          </w:tcPr>
          <w:p w:rsidR="00A3390D" w:rsidRPr="006169B3" w:rsidRDefault="00C9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0" w:type="auto"/>
          </w:tcPr>
          <w:p w:rsidR="00A3390D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оздравления Деда</w:t>
            </w:r>
          </w:p>
          <w:p w:rsidR="00E80BEC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Мороза и Снегурочки</w:t>
            </w:r>
          </w:p>
          <w:p w:rsidR="00E80BEC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на дому.</w:t>
            </w:r>
          </w:p>
        </w:tc>
        <w:tc>
          <w:tcPr>
            <w:tcW w:w="0" w:type="auto"/>
          </w:tcPr>
          <w:p w:rsidR="00A3390D" w:rsidRPr="006169B3" w:rsidRDefault="00374534" w:rsidP="00BA09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31.12.21</w:t>
            </w:r>
            <w:r w:rsidR="00E80BEC" w:rsidRPr="006169B3">
              <w:rPr>
                <w:rFonts w:ascii="Times New Roman" w:hAnsi="Times New Roman" w:cs="Times New Roman"/>
                <w:sz w:val="32"/>
                <w:szCs w:val="32"/>
              </w:rPr>
              <w:t>г.</w:t>
            </w:r>
          </w:p>
        </w:tc>
        <w:tc>
          <w:tcPr>
            <w:tcW w:w="0" w:type="auto"/>
          </w:tcPr>
          <w:p w:rsidR="00A3390D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По адресам</w:t>
            </w:r>
          </w:p>
        </w:tc>
        <w:tc>
          <w:tcPr>
            <w:tcW w:w="0" w:type="auto"/>
          </w:tcPr>
          <w:p w:rsidR="00A3390D" w:rsidRPr="006169B3" w:rsidRDefault="00E80B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169B3">
              <w:rPr>
                <w:rFonts w:ascii="Times New Roman" w:hAnsi="Times New Roman" w:cs="Times New Roman"/>
                <w:sz w:val="32"/>
                <w:szCs w:val="32"/>
              </w:rPr>
              <w:t>РДК</w:t>
            </w:r>
          </w:p>
        </w:tc>
      </w:tr>
    </w:tbl>
    <w:p w:rsidR="001B19D4" w:rsidRDefault="001B19D4">
      <w:pPr>
        <w:rPr>
          <w:rFonts w:ascii="Times New Roman" w:hAnsi="Times New Roman" w:cs="Times New Roman"/>
          <w:sz w:val="32"/>
          <w:szCs w:val="32"/>
        </w:rPr>
      </w:pPr>
    </w:p>
    <w:p w:rsidR="006169B3" w:rsidRPr="006169B3" w:rsidRDefault="006169B3">
      <w:pPr>
        <w:rPr>
          <w:rFonts w:ascii="Times New Roman" w:hAnsi="Times New Roman" w:cs="Times New Roman"/>
          <w:sz w:val="32"/>
          <w:szCs w:val="32"/>
        </w:rPr>
      </w:pPr>
    </w:p>
    <w:p w:rsidR="00C775A0" w:rsidRPr="006169B3" w:rsidRDefault="00401BEB">
      <w:pPr>
        <w:rPr>
          <w:rFonts w:ascii="Times New Roman" w:hAnsi="Times New Roman" w:cs="Times New Roman"/>
          <w:sz w:val="32"/>
          <w:szCs w:val="32"/>
        </w:rPr>
      </w:pPr>
      <w:r w:rsidRPr="006169B3">
        <w:rPr>
          <w:rFonts w:ascii="Times New Roman" w:hAnsi="Times New Roman" w:cs="Times New Roman"/>
          <w:sz w:val="32"/>
          <w:szCs w:val="32"/>
        </w:rPr>
        <w:t xml:space="preserve">      </w:t>
      </w:r>
      <w:r w:rsidR="00C775A0" w:rsidRPr="006169B3">
        <w:rPr>
          <w:rFonts w:ascii="Times New Roman" w:hAnsi="Times New Roman" w:cs="Times New Roman"/>
          <w:sz w:val="32"/>
          <w:szCs w:val="32"/>
        </w:rPr>
        <w:t xml:space="preserve">Составила методист РДК: </w:t>
      </w:r>
      <w:r w:rsidR="001B19D4" w:rsidRPr="006169B3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C775A0" w:rsidRPr="006169B3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="00C775A0" w:rsidRPr="006169B3">
        <w:rPr>
          <w:rFonts w:ascii="Times New Roman" w:hAnsi="Times New Roman" w:cs="Times New Roman"/>
          <w:sz w:val="32"/>
          <w:szCs w:val="32"/>
        </w:rPr>
        <w:t>Бантаева</w:t>
      </w:r>
      <w:proofErr w:type="spellEnd"/>
      <w:r w:rsidR="00C775A0" w:rsidRPr="006169B3">
        <w:rPr>
          <w:rFonts w:ascii="Times New Roman" w:hAnsi="Times New Roman" w:cs="Times New Roman"/>
          <w:sz w:val="32"/>
          <w:szCs w:val="32"/>
        </w:rPr>
        <w:t xml:space="preserve"> Т.А.</w:t>
      </w:r>
    </w:p>
    <w:p w:rsidR="00A3390D" w:rsidRPr="006169B3" w:rsidRDefault="00A3390D">
      <w:pPr>
        <w:rPr>
          <w:rFonts w:ascii="Times New Roman" w:hAnsi="Times New Roman" w:cs="Times New Roman"/>
          <w:sz w:val="32"/>
          <w:szCs w:val="32"/>
        </w:rPr>
      </w:pPr>
    </w:p>
    <w:p w:rsidR="00687F06" w:rsidRPr="002A22FC" w:rsidRDefault="00687F06">
      <w:pPr>
        <w:rPr>
          <w:rFonts w:ascii="Times New Roman" w:hAnsi="Times New Roman" w:cs="Times New Roman"/>
          <w:sz w:val="28"/>
          <w:szCs w:val="28"/>
        </w:rPr>
      </w:pPr>
    </w:p>
    <w:p w:rsidR="00687F06" w:rsidRDefault="00687F06">
      <w:pPr>
        <w:rPr>
          <w:rFonts w:ascii="Times New Roman" w:hAnsi="Times New Roman" w:cs="Times New Roman"/>
          <w:sz w:val="28"/>
          <w:szCs w:val="28"/>
        </w:rPr>
      </w:pPr>
    </w:p>
    <w:p w:rsidR="002A22FC" w:rsidRDefault="002A22FC">
      <w:pPr>
        <w:rPr>
          <w:i/>
          <w:sz w:val="96"/>
          <w:szCs w:val="96"/>
        </w:rPr>
      </w:pPr>
    </w:p>
    <w:p w:rsidR="00BA0943" w:rsidRPr="00510065" w:rsidRDefault="002A22FC">
      <w:pPr>
        <w:rPr>
          <w:sz w:val="144"/>
          <w:szCs w:val="144"/>
        </w:rPr>
      </w:pPr>
      <w:r>
        <w:rPr>
          <w:i/>
          <w:sz w:val="160"/>
          <w:szCs w:val="96"/>
        </w:rPr>
        <w:t xml:space="preserve">    </w:t>
      </w:r>
      <w:r w:rsidRPr="002A22FC">
        <w:rPr>
          <w:i/>
          <w:sz w:val="160"/>
          <w:szCs w:val="96"/>
        </w:rPr>
        <w:t xml:space="preserve"> </w:t>
      </w:r>
      <w:r w:rsidR="00CE1DFD" w:rsidRPr="002A22FC">
        <w:rPr>
          <w:i/>
          <w:sz w:val="160"/>
          <w:szCs w:val="96"/>
        </w:rPr>
        <w:t xml:space="preserve"> МК</w:t>
      </w:r>
      <w:r w:rsidR="00687F06" w:rsidRPr="002A22FC">
        <w:rPr>
          <w:i/>
          <w:sz w:val="160"/>
          <w:szCs w:val="96"/>
        </w:rPr>
        <w:t xml:space="preserve">У  </w:t>
      </w:r>
      <w:r w:rsidR="00687F06" w:rsidRPr="00F42B13">
        <w:rPr>
          <w:i/>
          <w:sz w:val="96"/>
          <w:szCs w:val="96"/>
        </w:rPr>
        <w:t xml:space="preserve">   </w:t>
      </w:r>
      <w:r w:rsidR="00687F06" w:rsidRPr="00510065">
        <w:rPr>
          <w:sz w:val="144"/>
          <w:szCs w:val="144"/>
        </w:rPr>
        <w:t>«Сунженский</w:t>
      </w:r>
    </w:p>
    <w:p w:rsidR="00687F06" w:rsidRPr="00F42B13" w:rsidRDefault="00BA0943">
      <w:pPr>
        <w:rPr>
          <w:i/>
          <w:sz w:val="144"/>
          <w:szCs w:val="144"/>
        </w:rPr>
      </w:pPr>
      <w:r w:rsidRPr="00510065">
        <w:rPr>
          <w:sz w:val="144"/>
          <w:szCs w:val="144"/>
        </w:rPr>
        <w:t xml:space="preserve">       РДК»      </w:t>
      </w:r>
      <w:r w:rsidRPr="00F42B13">
        <w:rPr>
          <w:i/>
          <w:sz w:val="144"/>
          <w:szCs w:val="144"/>
        </w:rPr>
        <w:t xml:space="preserve">                         </w:t>
      </w:r>
      <w:r w:rsidR="00687F06" w:rsidRPr="00F42B13">
        <w:rPr>
          <w:i/>
          <w:sz w:val="144"/>
          <w:szCs w:val="144"/>
        </w:rPr>
        <w:t xml:space="preserve"> </w:t>
      </w:r>
      <w:r w:rsidRPr="00F42B13">
        <w:rPr>
          <w:i/>
          <w:sz w:val="144"/>
          <w:szCs w:val="144"/>
        </w:rPr>
        <w:t xml:space="preserve">                                     </w:t>
      </w:r>
    </w:p>
    <w:p w:rsidR="00687F06" w:rsidRDefault="00687F06">
      <w:pPr>
        <w:rPr>
          <w:sz w:val="72"/>
          <w:szCs w:val="72"/>
        </w:rPr>
      </w:pPr>
    </w:p>
    <w:p w:rsidR="00832AB6" w:rsidRPr="00BA0943" w:rsidRDefault="00832AB6">
      <w:pPr>
        <w:rPr>
          <w:i/>
          <w:sz w:val="72"/>
          <w:szCs w:val="72"/>
        </w:rPr>
      </w:pPr>
      <w:r w:rsidRPr="00BA0943">
        <w:rPr>
          <w:i/>
          <w:sz w:val="72"/>
          <w:szCs w:val="72"/>
        </w:rPr>
        <w:t xml:space="preserve">         годовой </w:t>
      </w:r>
      <w:r w:rsidR="00687F06" w:rsidRPr="00BA0943">
        <w:rPr>
          <w:i/>
          <w:sz w:val="72"/>
          <w:szCs w:val="72"/>
        </w:rPr>
        <w:t>план</w:t>
      </w:r>
      <w:r w:rsidRPr="00BA0943">
        <w:rPr>
          <w:i/>
          <w:sz w:val="72"/>
          <w:szCs w:val="72"/>
        </w:rPr>
        <w:t xml:space="preserve"> </w:t>
      </w:r>
      <w:proofErr w:type="gramStart"/>
      <w:r w:rsidRPr="00BA0943">
        <w:rPr>
          <w:i/>
          <w:sz w:val="72"/>
          <w:szCs w:val="72"/>
        </w:rPr>
        <w:t>на</w:t>
      </w:r>
      <w:proofErr w:type="gramEnd"/>
    </w:p>
    <w:p w:rsidR="00687F06" w:rsidRDefault="00CE1DFD">
      <w:pPr>
        <w:rPr>
          <w:i/>
          <w:sz w:val="72"/>
          <w:szCs w:val="72"/>
        </w:rPr>
      </w:pPr>
      <w:r>
        <w:rPr>
          <w:i/>
          <w:sz w:val="72"/>
          <w:szCs w:val="72"/>
        </w:rPr>
        <w:t xml:space="preserve">                   </w:t>
      </w:r>
      <w:r w:rsidR="007E311E">
        <w:rPr>
          <w:i/>
          <w:sz w:val="72"/>
          <w:szCs w:val="72"/>
        </w:rPr>
        <w:t>2021</w:t>
      </w:r>
      <w:r w:rsidR="00832AB6" w:rsidRPr="00BA0943">
        <w:rPr>
          <w:i/>
          <w:sz w:val="72"/>
          <w:szCs w:val="72"/>
        </w:rPr>
        <w:t xml:space="preserve"> г</w:t>
      </w:r>
      <w:r w:rsidR="00687F06" w:rsidRPr="00BA0943">
        <w:rPr>
          <w:i/>
          <w:sz w:val="72"/>
          <w:szCs w:val="72"/>
        </w:rPr>
        <w:t>.</w:t>
      </w:r>
    </w:p>
    <w:p w:rsidR="00C775A0" w:rsidRPr="00C775A0" w:rsidRDefault="00C775A0">
      <w:pPr>
        <w:rPr>
          <w:i/>
          <w:sz w:val="48"/>
          <w:szCs w:val="48"/>
        </w:rPr>
      </w:pPr>
    </w:p>
    <w:p w:rsidR="00C775A0" w:rsidRDefault="00C775A0">
      <w:pPr>
        <w:rPr>
          <w:i/>
          <w:sz w:val="72"/>
          <w:szCs w:val="72"/>
        </w:rPr>
      </w:pPr>
    </w:p>
    <w:sectPr w:rsidR="00C775A0" w:rsidSect="002C0F9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DC3" w:rsidRDefault="00DC5DC3" w:rsidP="0005221B">
      <w:pPr>
        <w:spacing w:after="0" w:line="240" w:lineRule="auto"/>
      </w:pPr>
      <w:r>
        <w:separator/>
      </w:r>
    </w:p>
  </w:endnote>
  <w:endnote w:type="continuationSeparator" w:id="0">
    <w:p w:rsidR="00DC5DC3" w:rsidRDefault="00DC5DC3" w:rsidP="0005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DC3" w:rsidRDefault="00DC5DC3" w:rsidP="0005221B">
      <w:pPr>
        <w:spacing w:after="0" w:line="240" w:lineRule="auto"/>
      </w:pPr>
      <w:r>
        <w:separator/>
      </w:r>
    </w:p>
  </w:footnote>
  <w:footnote w:type="continuationSeparator" w:id="0">
    <w:p w:rsidR="00DC5DC3" w:rsidRDefault="00DC5DC3" w:rsidP="000522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E79"/>
    <w:rsid w:val="00001A29"/>
    <w:rsid w:val="000107F6"/>
    <w:rsid w:val="000200D4"/>
    <w:rsid w:val="0004021B"/>
    <w:rsid w:val="0005221B"/>
    <w:rsid w:val="00052D80"/>
    <w:rsid w:val="000544DD"/>
    <w:rsid w:val="0007798E"/>
    <w:rsid w:val="00094032"/>
    <w:rsid w:val="000A6ED9"/>
    <w:rsid w:val="000A7263"/>
    <w:rsid w:val="000D68AE"/>
    <w:rsid w:val="000D71D7"/>
    <w:rsid w:val="000F1F2D"/>
    <w:rsid w:val="00105C4E"/>
    <w:rsid w:val="0012123E"/>
    <w:rsid w:val="00145BF9"/>
    <w:rsid w:val="00170765"/>
    <w:rsid w:val="001909C1"/>
    <w:rsid w:val="001A3CC0"/>
    <w:rsid w:val="001A4EDE"/>
    <w:rsid w:val="001A6CE8"/>
    <w:rsid w:val="001B19D4"/>
    <w:rsid w:val="001D5464"/>
    <w:rsid w:val="001E6C75"/>
    <w:rsid w:val="001E746C"/>
    <w:rsid w:val="001F4E58"/>
    <w:rsid w:val="002071ED"/>
    <w:rsid w:val="002102ED"/>
    <w:rsid w:val="00210C63"/>
    <w:rsid w:val="0025381A"/>
    <w:rsid w:val="002637B6"/>
    <w:rsid w:val="0027691B"/>
    <w:rsid w:val="002A22FC"/>
    <w:rsid w:val="002A31F9"/>
    <w:rsid w:val="002B0974"/>
    <w:rsid w:val="002B3894"/>
    <w:rsid w:val="002C0F91"/>
    <w:rsid w:val="002D4BAA"/>
    <w:rsid w:val="002D5659"/>
    <w:rsid w:val="002D5C1D"/>
    <w:rsid w:val="003279ED"/>
    <w:rsid w:val="00331A66"/>
    <w:rsid w:val="00335CE4"/>
    <w:rsid w:val="00340C02"/>
    <w:rsid w:val="00374534"/>
    <w:rsid w:val="00395317"/>
    <w:rsid w:val="003C1C97"/>
    <w:rsid w:val="003C2E12"/>
    <w:rsid w:val="003E1229"/>
    <w:rsid w:val="003F06DC"/>
    <w:rsid w:val="003F70DF"/>
    <w:rsid w:val="00401BEB"/>
    <w:rsid w:val="00404D3B"/>
    <w:rsid w:val="004163B5"/>
    <w:rsid w:val="00446EA6"/>
    <w:rsid w:val="0046567A"/>
    <w:rsid w:val="004678E0"/>
    <w:rsid w:val="0047503E"/>
    <w:rsid w:val="004B1797"/>
    <w:rsid w:val="004C61D9"/>
    <w:rsid w:val="004D1C12"/>
    <w:rsid w:val="004D1DB2"/>
    <w:rsid w:val="004E3BB2"/>
    <w:rsid w:val="004E4D9C"/>
    <w:rsid w:val="004E68A4"/>
    <w:rsid w:val="00510065"/>
    <w:rsid w:val="005570E9"/>
    <w:rsid w:val="00562B73"/>
    <w:rsid w:val="00564719"/>
    <w:rsid w:val="00582853"/>
    <w:rsid w:val="005931AD"/>
    <w:rsid w:val="005C3D92"/>
    <w:rsid w:val="005E2F4B"/>
    <w:rsid w:val="005F3DB7"/>
    <w:rsid w:val="00607B85"/>
    <w:rsid w:val="00612784"/>
    <w:rsid w:val="00613D26"/>
    <w:rsid w:val="006169B3"/>
    <w:rsid w:val="00645C95"/>
    <w:rsid w:val="0065382D"/>
    <w:rsid w:val="00662D50"/>
    <w:rsid w:val="0066726C"/>
    <w:rsid w:val="00687F06"/>
    <w:rsid w:val="007118B5"/>
    <w:rsid w:val="007239D1"/>
    <w:rsid w:val="007258D4"/>
    <w:rsid w:val="00744C66"/>
    <w:rsid w:val="007538A9"/>
    <w:rsid w:val="0076257F"/>
    <w:rsid w:val="007765D0"/>
    <w:rsid w:val="0079244A"/>
    <w:rsid w:val="007C0C0B"/>
    <w:rsid w:val="007C49EC"/>
    <w:rsid w:val="007C4E44"/>
    <w:rsid w:val="007E311E"/>
    <w:rsid w:val="007E5D5E"/>
    <w:rsid w:val="007F1606"/>
    <w:rsid w:val="008023B5"/>
    <w:rsid w:val="00832AB6"/>
    <w:rsid w:val="00834C84"/>
    <w:rsid w:val="008435F7"/>
    <w:rsid w:val="008509B6"/>
    <w:rsid w:val="00861744"/>
    <w:rsid w:val="0086193C"/>
    <w:rsid w:val="00872015"/>
    <w:rsid w:val="008B3154"/>
    <w:rsid w:val="008B69BE"/>
    <w:rsid w:val="008F7F69"/>
    <w:rsid w:val="00902C68"/>
    <w:rsid w:val="0090538C"/>
    <w:rsid w:val="009163DA"/>
    <w:rsid w:val="00936AB9"/>
    <w:rsid w:val="0095056E"/>
    <w:rsid w:val="0097623F"/>
    <w:rsid w:val="009C7D14"/>
    <w:rsid w:val="009D5557"/>
    <w:rsid w:val="009E3A78"/>
    <w:rsid w:val="00A143A0"/>
    <w:rsid w:val="00A20D8F"/>
    <w:rsid w:val="00A3390D"/>
    <w:rsid w:val="00A537A0"/>
    <w:rsid w:val="00A55009"/>
    <w:rsid w:val="00A918F1"/>
    <w:rsid w:val="00AA2145"/>
    <w:rsid w:val="00AA6E2C"/>
    <w:rsid w:val="00AB3283"/>
    <w:rsid w:val="00AC1EFE"/>
    <w:rsid w:val="00AD13A7"/>
    <w:rsid w:val="00AF25FA"/>
    <w:rsid w:val="00B11306"/>
    <w:rsid w:val="00B124BE"/>
    <w:rsid w:val="00B14E1F"/>
    <w:rsid w:val="00B43597"/>
    <w:rsid w:val="00B62B14"/>
    <w:rsid w:val="00B63AAE"/>
    <w:rsid w:val="00BA0943"/>
    <w:rsid w:val="00BA1C3B"/>
    <w:rsid w:val="00BA7B6F"/>
    <w:rsid w:val="00BB40F1"/>
    <w:rsid w:val="00BB65FA"/>
    <w:rsid w:val="00C014C3"/>
    <w:rsid w:val="00C07984"/>
    <w:rsid w:val="00C10E0F"/>
    <w:rsid w:val="00C143BD"/>
    <w:rsid w:val="00C21567"/>
    <w:rsid w:val="00C21865"/>
    <w:rsid w:val="00C22BED"/>
    <w:rsid w:val="00C70DBE"/>
    <w:rsid w:val="00C775A0"/>
    <w:rsid w:val="00C94DD6"/>
    <w:rsid w:val="00C97705"/>
    <w:rsid w:val="00CC17C7"/>
    <w:rsid w:val="00CC2C9D"/>
    <w:rsid w:val="00CD707B"/>
    <w:rsid w:val="00CE1DFD"/>
    <w:rsid w:val="00CE5E79"/>
    <w:rsid w:val="00CE6A84"/>
    <w:rsid w:val="00CF155E"/>
    <w:rsid w:val="00CF1C87"/>
    <w:rsid w:val="00D174FC"/>
    <w:rsid w:val="00D40FDB"/>
    <w:rsid w:val="00D72832"/>
    <w:rsid w:val="00D75716"/>
    <w:rsid w:val="00DC5DC3"/>
    <w:rsid w:val="00DF6818"/>
    <w:rsid w:val="00E04727"/>
    <w:rsid w:val="00E2055C"/>
    <w:rsid w:val="00E22B17"/>
    <w:rsid w:val="00E2346D"/>
    <w:rsid w:val="00E34F24"/>
    <w:rsid w:val="00E717A6"/>
    <w:rsid w:val="00E80BEC"/>
    <w:rsid w:val="00E93D47"/>
    <w:rsid w:val="00E96221"/>
    <w:rsid w:val="00EA356D"/>
    <w:rsid w:val="00EC7BC1"/>
    <w:rsid w:val="00F20FA1"/>
    <w:rsid w:val="00F27262"/>
    <w:rsid w:val="00F42B13"/>
    <w:rsid w:val="00F6340F"/>
    <w:rsid w:val="00F70AC3"/>
    <w:rsid w:val="00F812BE"/>
    <w:rsid w:val="00F902F9"/>
    <w:rsid w:val="00FA194B"/>
    <w:rsid w:val="00FA7246"/>
    <w:rsid w:val="00FC1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221B"/>
  </w:style>
  <w:style w:type="paragraph" w:styleId="a6">
    <w:name w:val="footer"/>
    <w:basedOn w:val="a"/>
    <w:link w:val="a7"/>
    <w:uiPriority w:val="99"/>
    <w:semiHidden/>
    <w:unhideWhenUsed/>
    <w:rsid w:val="000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221B"/>
  </w:style>
  <w:style w:type="paragraph" w:styleId="a8">
    <w:name w:val="Balloon Text"/>
    <w:basedOn w:val="a"/>
    <w:link w:val="a9"/>
    <w:uiPriority w:val="99"/>
    <w:semiHidden/>
    <w:unhideWhenUsed/>
    <w:rsid w:val="00C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5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3D2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5E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221B"/>
  </w:style>
  <w:style w:type="paragraph" w:styleId="a6">
    <w:name w:val="footer"/>
    <w:basedOn w:val="a"/>
    <w:link w:val="a7"/>
    <w:uiPriority w:val="99"/>
    <w:semiHidden/>
    <w:unhideWhenUsed/>
    <w:rsid w:val="0005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221B"/>
  </w:style>
  <w:style w:type="paragraph" w:styleId="a8">
    <w:name w:val="Balloon Text"/>
    <w:basedOn w:val="a"/>
    <w:link w:val="a9"/>
    <w:uiPriority w:val="99"/>
    <w:semiHidden/>
    <w:unhideWhenUsed/>
    <w:rsid w:val="00C77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75A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13D2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C9A8-F89C-4D58-83B3-B7030DC5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3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07</cp:lastModifiedBy>
  <cp:revision>30</cp:revision>
  <cp:lastPrinted>2020-12-22T12:19:00Z</cp:lastPrinted>
  <dcterms:created xsi:type="dcterms:W3CDTF">2020-12-19T20:11:00Z</dcterms:created>
  <dcterms:modified xsi:type="dcterms:W3CDTF">2021-01-26T09:50:00Z</dcterms:modified>
</cp:coreProperties>
</file>